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大聲公巧將型重低音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8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大聲公】大聲公巧將型重低音無線式多功能行動音箱/喇叭(單手持麥克風組)</w:t>
              </w:r>
            </w:hyperlink>
          </w:p>
        </w:tc>
        <w:tc>
          <w:tcPr>
            <w:tcW w:type="dxa" w:w="1440"/>
          </w:tcPr>
          <w:p>
            <w:r>
              <w:t>6,94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大聲公巧將型重低音無線式多功能行動音箱/喇叭(手持麥克風+耳麥組)</w:t>
              </w:r>
            </w:hyperlink>
          </w:p>
        </w:tc>
        <w:tc>
          <w:tcPr>
            <w:tcW w:type="dxa" w:w="1440"/>
          </w:tcPr>
          <w:p>
            <w:r>
              <w:t>8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大聲公】大聲公巧將型重低音無線式多功能行動音箱/喇叭(單手持麥克風組)</w:t>
              </w:r>
            </w:hyperlink>
          </w:p>
        </w:tc>
        <w:tc>
          <w:tcPr>
            <w:tcW w:type="dxa" w:w="1440"/>
          </w:tcPr>
          <w:p>
            <w:r>
              <w:t>6,94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rowa 樂華】rw2403 2.4g 1對2 頭戴式無線直播教學麥克風(教師/導遊/演講皆適用)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【rowa 樂華】rw2403 2.4g 1對2 頭戴式無線直播教學麥克風(教師/導遊/演講皆適用)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大聲公歡樂型無線麥克風多功能行動音箱/喇叭 (雙手持麥克風組)</w:t>
              </w:r>
            </w:hyperlink>
          </w:p>
        </w:tc>
        <w:tc>
          <w:tcPr>
            <w:tcW w:type="dxa" w:w="1440"/>
          </w:tcPr>
          <w:p>
            <w:r>
              <w:t>4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大聲公】大聲公歡樂型無線麥克風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大聲公歡樂型無線麥克風多功能行動音箱/喇叭 (單手持麥克風組)</w:t>
              </w:r>
            </w:hyperlink>
          </w:p>
        </w:tc>
        <w:tc>
          <w:tcPr>
            <w:tcW w:type="dxa" w:w="1440"/>
          </w:tcPr>
          <w:p>
            <w:r>
              <w:t>3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大聲公】大聲公歡樂型無線麥克風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大聲公歡樂型無線麥克風多功能行動音箱/喇叭 (三手持麥克風組)</w:t>
              </w:r>
            </w:hyperlink>
          </w:p>
        </w:tc>
        <w:tc>
          <w:tcPr>
            <w:tcW w:type="dxa" w:w="1440"/>
          </w:tcPr>
          <w:p>
            <w:r>
              <w:t>5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大聲公】大聲公歡樂型無線麥克風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avermedia 圓剛 2.4ghz 無線教學單麥克風組 aw315</w:t>
              </w:r>
            </w:hyperlink>
          </w:p>
        </w:tc>
        <w:tc>
          <w:tcPr>
            <w:tcW w:type="dxa" w:w="1440"/>
          </w:tcPr>
          <w:p>
            <w:r>
              <w:t>4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avermedia 圓剛】aw315 2.4ghz 無線教學單麥克風組</w:t>
              </w:r>
            </w:hyperlink>
          </w:p>
        </w:tc>
        <w:tc>
          <w:tcPr>
            <w:tcW w:type="dxa" w:w="1440"/>
          </w:tcPr>
          <w:p>
            <w:r>
              <w:t>4,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avermedia 圓剛 【南紡購物中心】 aw315 2.4ghz 教學專用無線麥克風《單麥克風組》 </w:t>
              </w:r>
            </w:hyperlink>
          </w:p>
        </w:tc>
        <w:tc>
          <w:tcPr>
            <w:tcW w:type="dxa" w:w="1440"/>
          </w:tcPr>
          <w:p>
            <w:r>
              <w:t>4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avermedia 圓剛】aw315 2.4ghz 無線教學單麥克風組</w:t>
              </w:r>
            </w:hyperlink>
          </w:p>
        </w:tc>
        <w:tc>
          <w:tcPr>
            <w:tcW w:type="dxa" w:w="1440"/>
          </w:tcPr>
          <w:p>
            <w:r>
              <w:t>4,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ifive 五元素 超值組合高音質教學擴音器 ifsp500+ uhf無線教學麥克風um260</w:t>
              </w:r>
            </w:hyperlink>
          </w:p>
        </w:tc>
        <w:tc>
          <w:tcPr>
            <w:tcW w:type="dxa" w:w="1440"/>
          </w:tcPr>
          <w:p>
            <w:r>
              <w:t>1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ifive】超值組合★高音質教學擴音器 ifsp500+ uhf無線教學麥克風um260</w:t>
              </w:r>
            </w:hyperlink>
          </w:p>
        </w:tc>
        <w:tc>
          <w:tcPr>
            <w:tcW w:type="dxa" w:w="1440"/>
          </w:tcPr>
          <w:p>
            <w:r>
              <w:t>1,70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avermedia 圓剛 avermic aw315 教學專用無線麥克風(雙麥克風+充電底座組)</w:t>
              </w:r>
            </w:hyperlink>
          </w:p>
        </w:tc>
        <w:tc>
          <w:tcPr>
            <w:tcW w:type="dxa" w:w="1440"/>
          </w:tcPr>
          <w:p>
            <w:r>
              <w:t>7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圓剛】aw315 教學專用無線麥克風(雙麥克風+充電底座組)</w:t>
              </w:r>
            </w:hyperlink>
          </w:p>
        </w:tc>
        <w:tc>
          <w:tcPr>
            <w:tcW w:type="dxa" w:w="1440"/>
          </w:tcPr>
          <w:p>
            <w:r>
              <w:t>7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大聲公歡樂型無線麥克風多功能行動音箱/喇叭 (雙手持+耳麥組)</w:t>
              </w:r>
            </w:hyperlink>
          </w:p>
        </w:tc>
        <w:tc>
          <w:tcPr>
            <w:tcW w:type="dxa" w:w="1440"/>
          </w:tcPr>
          <w:p>
            <w:r>
              <w:t>5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大聲公】大聲公歡樂型無線麥克風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大聲公歡樂型無線麥克風多功能行動音箱/喇叭 (手持+耳麥組)</w:t>
              </w:r>
            </w:hyperlink>
          </w:p>
        </w:tc>
        <w:tc>
          <w:tcPr>
            <w:tcW w:type="dxa" w:w="1440"/>
          </w:tcPr>
          <w:p>
            <w:r>
              <w:t>4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大聲公】大聲公歡樂型無線麥克風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養聲堂 youngtone 二代 ys150+ys200 頸掛無線麥克風+l型接收器組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【youngtone 養聲堂】ys150+ys200(頸掛無線麥克風+l型接收器組)</w:t>
              </w:r>
            </w:hyperlink>
          </w:p>
        </w:tc>
        <w:tc>
          <w:tcPr>
            <w:tcW w:type="dxa" w:w="1440"/>
          </w:tcPr>
          <w:p>
            <w:r>
              <w:t>3,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powerway 大聲公巧樂型無線式多功能行動音箱/喇叭 (單手持麥克風組)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大聲公巧樂型無線式多功能行動音箱/喇叭 (雙手持麥克風組)</w:t>
              </w:r>
            </w:hyperlink>
          </w:p>
        </w:tc>
        <w:tc>
          <w:tcPr>
            <w:tcW w:type="dxa" w:w="1440"/>
          </w:tcPr>
          <w:p>
            <w:r>
              <w:t>3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大聲公樂唱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大聲公巧巧型無線式多功能行動音箱/喇叭 (手持麥克風組)</w:t>
              </w:r>
            </w:hyperlink>
          </w:p>
        </w:tc>
        <w:tc>
          <w:tcPr>
            <w:tcW w:type="dxa" w:w="1440"/>
          </w:tcPr>
          <w:p>
            <w:r>
              <w:t>268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大聲公巧巧型無線式多功能行動音箱/喇叭 (手持+耳掛麥克風組)</w:t>
              </w:r>
            </w:hyperlink>
          </w:p>
        </w:tc>
        <w:tc>
          <w:tcPr>
            <w:tcW w:type="dxa" w:w="1440"/>
          </w:tcPr>
          <w:p>
            <w:r>
              <w:t>3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大聲公樂利型無線式多功能行動音箱/喇叭 (單手持麥克風組)</w:t>
              </w:r>
            </w:hyperlink>
          </w:p>
        </w:tc>
        <w:tc>
          <w:tcPr>
            <w:tcW w:type="dxa" w:w="1440"/>
          </w:tcPr>
          <w:p>
            <w:r>
              <w:t>4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(2024年升級版)大聲公旗艦型15吋無線式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13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大聲公樂利型無線式多功能行動音箱/喇叭 (雙手持麥克風組)</w:t>
              </w:r>
            </w:hyperlink>
          </w:p>
        </w:tc>
        <w:tc>
          <w:tcPr>
            <w:tcW w:type="dxa" w:w="1440"/>
          </w:tcPr>
          <w:p>
            <w:r>
              <w:t>5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大聲公樂樂型無線式多功能行動音箱/喇叭 (單手持麥克風組)</w:t>
              </w:r>
            </w:hyperlink>
          </w:p>
        </w:tc>
        <w:tc>
          <w:tcPr>
            <w:tcW w:type="dxa" w:w="1440"/>
          </w:tcPr>
          <w:p>
            <w:r>
              <w:t>4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大聲公 悍將型重低音無線式多功能行動音箱/喇叭(雙手持麥+耳麥組)</w:t>
              </w:r>
            </w:hyperlink>
          </w:p>
        </w:tc>
        <w:tc>
          <w:tcPr>
            <w:tcW w:type="dxa" w:w="1440"/>
          </w:tcPr>
          <w:p>
            <w:r>
              <w:t>12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大聲公】大聲公巧將型重低音無線式多功能行動音箱/喇叭(單手持麥克風組)</w:t>
              </w:r>
            </w:hyperlink>
          </w:p>
        </w:tc>
        <w:tc>
          <w:tcPr>
            <w:tcW w:type="dxa" w:w="1440"/>
          </w:tcPr>
          <w:p>
            <w:r>
              <w:t>6,94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大聲公 悍將型重低音無線式多功能行動音箱/喇叭(三支手持麥克風)</w:t>
              </w:r>
            </w:hyperlink>
          </w:p>
        </w:tc>
        <w:tc>
          <w:tcPr>
            <w:tcW w:type="dxa" w:w="1440"/>
          </w:tcPr>
          <w:p>
            <w:r>
              <w:t>12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大聲公】大聲公巧將型重低音無線式多功能行動音箱/喇叭(單手持麥克風組)</w:t>
              </w:r>
            </w:hyperlink>
          </w:p>
        </w:tc>
        <w:tc>
          <w:tcPr>
            <w:tcW w:type="dxa" w:w="1440"/>
          </w:tcPr>
          <w:p>
            <w:r>
              <w:t>6,94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avermedia 圓剛 【南紡購物中心】 2.4ghz 無線教學 雙麥克風組 aw315</w:t>
              </w:r>
            </w:hyperlink>
          </w:p>
        </w:tc>
        <w:tc>
          <w:tcPr>
            <w:tcW w:type="dxa" w:w="1440"/>
          </w:tcPr>
          <w:p>
            <w:r>
              <w:t>6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avermedia 圓剛】aw315 2.4ghz 無線教學單麥克風組</w:t>
              </w:r>
            </w:hyperlink>
          </w:p>
        </w:tc>
        <w:tc>
          <w:tcPr>
            <w:tcW w:type="dxa" w:w="1440"/>
          </w:tcPr>
          <w:p>
            <w:r>
              <w:t>4,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avermedia 圓剛 【南紡購物中心】 aw315 2.4ghz 教學專用無線麥克風《雙麥克風組》 </w:t>
              </w:r>
            </w:hyperlink>
          </w:p>
        </w:tc>
        <w:tc>
          <w:tcPr>
            <w:tcW w:type="dxa" w:w="1440"/>
          </w:tcPr>
          <w:p>
            <w:r>
              <w:t>6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avermedia 圓剛】aw315 2.4ghz 無線教學單麥克風組</w:t>
              </w:r>
            </w:hyperlink>
          </w:p>
        </w:tc>
        <w:tc>
          <w:tcPr>
            <w:tcW w:type="dxa" w:w="1440"/>
          </w:tcPr>
          <w:p>
            <w:r>
              <w:t>4,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rowa 樂華 rw2402 2.4g頭戴式無線直播教學麥克風 教師 導遊 演講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【rowa 樂華】rw2403 2.4g 1對2 頭戴式無線直播教學麥克風(教師/導遊/演講皆適用)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meekee k8 2.4g無線專業教學擴音機 (加購有線麥克風組)</w:t>
              </w:r>
            </w:hyperlink>
          </w:p>
        </w:tc>
        <w:tc>
          <w:tcPr>
            <w:tcW w:type="dxa" w:w="1440"/>
          </w:tcPr>
          <w:p>
            <w:r>
              <w:t>2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【meekee】k8 2.4g無線專業教學擴音機(加購有線麥克風組)</w:t>
              </w:r>
            </w:hyperlink>
          </w:p>
        </w:tc>
        <w:tc>
          <w:tcPr>
            <w:tcW w:type="dxa" w:w="1440"/>
          </w:tcPr>
          <w:p>
            <w:r>
              <w:t>2,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meekee k9 uhf無線專業教學擴音機 (加購有線麥克風組)</w:t>
              </w:r>
            </w:hyperlink>
          </w:p>
        </w:tc>
        <w:tc>
          <w:tcPr>
            <w:tcW w:type="dxa" w:w="1440"/>
          </w:tcPr>
          <w:p>
            <w:r>
              <w:t>2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【meekee】k9 uhf無線專業教學擴音機(加購有線麥克風組)</w:t>
              </w:r>
            </w:hyperlink>
          </w:p>
        </w:tc>
        <w:tc>
          <w:tcPr>
            <w:tcW w:type="dxa" w:w="1440"/>
          </w:tcPr>
          <w:p>
            <w:r>
              <w:t>2,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養聲堂 youngtone 二代 ys100+ys250 手持數位無線麥克風(含收納包)</w:t>
              </w:r>
            </w:hyperlink>
          </w:p>
        </w:tc>
        <w:tc>
          <w:tcPr>
            <w:tcW w:type="dxa" w:w="1440"/>
          </w:tcPr>
          <w:p>
            <w:r>
              <w:t>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youngtone 養聲堂】ys100+ys250(手持數位無線麥克風+擴音音箱組)</w:t>
              </w:r>
            </w:hyperlink>
          </w:p>
        </w:tc>
        <w:tc>
          <w:tcPr>
            <w:tcW w:type="dxa" w:w="1440"/>
          </w:tcPr>
          <w:p>
            <w:r>
              <w:t>4,1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(2024年升級版) 大聲公旗典型12吋無線式多功能行動音箱/喇叭(三支手持麥克風)</w:t>
              </w:r>
            </w:hyperlink>
          </w:p>
        </w:tc>
        <w:tc>
          <w:tcPr>
            <w:tcW w:type="dxa" w:w="1440"/>
          </w:tcPr>
          <w:p>
            <w:r>
              <w:t>1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powerway 大聲公巧樂型無線式多功能行動音箱/喇叭 (手持+耳掛/領夾麥組)</w:t>
              </w:r>
            </w:hyperlink>
          </w:p>
        </w:tc>
        <w:tc>
          <w:tcPr>
            <w:tcW w:type="dxa" w:w="1440"/>
          </w:tcPr>
          <w:p>
            <w:r>
              <w:t>4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大聲公樂樂型無線式多功能行動音箱/喇叭 (手持+耳麥)組</w:t>
              </w:r>
            </w:hyperlink>
          </w:p>
        </w:tc>
        <w:tc>
          <w:tcPr>
            <w:tcW w:type="dxa" w:w="1440"/>
          </w:tcPr>
          <w:p>
            <w:r>
              <w:t>4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大聲公樂利型無線式多功能行動音箱/喇叭 (手持+耳麥組)</w:t>
              </w:r>
            </w:hyperlink>
          </w:p>
        </w:tc>
        <w:tc>
          <w:tcPr>
            <w:tcW w:type="dxa" w:w="1440"/>
          </w:tcPr>
          <w:p>
            <w:r>
              <w:t>5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大聲公樂唱型無線式多功能行動音箱/喇叭(手持+耳麥組)</w:t>
              </w:r>
            </w:hyperlink>
          </w:p>
        </w:tc>
        <w:tc>
          <w:tcPr>
            <w:tcW w:type="dxa" w:w="1440"/>
          </w:tcPr>
          <w:p>
            <w:r>
              <w:t>5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avermedia 圓剛 avermic aw315 教學專用無線麥克風(單麥克風組)</w:t>
              </w:r>
            </w:hyperlink>
          </w:p>
        </w:tc>
        <w:tc>
          <w:tcPr>
            <w:tcW w:type="dxa" w:w="1440"/>
          </w:tcPr>
          <w:p>
            <w:r>
              <w:t>4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【圓剛】aw315 教學專用無線麥克風(單麥克風組)</w:t>
              </w:r>
            </w:hyperlink>
          </w:p>
        </w:tc>
        <w:tc>
          <w:tcPr>
            <w:tcW w:type="dxa" w:w="1440"/>
          </w:tcPr>
          <w:p>
            <w:r>
              <w:t>4,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ifive 五元素 超值組合雙功率教學擴音機 ifsp800 + 2.4g無線教學麥克風 ifgm300(贈送擴音機收納袋)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【ifive】超值組合★雙功率教學擴音機 ifsp800 + 2.4g無線教學麥克風 ifgm300</w:t>
              </w:r>
            </w:hyperlink>
          </w:p>
        </w:tc>
        <w:tc>
          <w:tcPr>
            <w:tcW w:type="dxa" w:w="1440"/>
          </w:tcPr>
          <w:p>
            <w:r>
              <w:t>2,69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養聲堂 youngtone 二代 ys150+ys250 頸掛數位無線麥克風 (含收納包)</w:t>
              </w:r>
            </w:hyperlink>
          </w:p>
        </w:tc>
        <w:tc>
          <w:tcPr>
            <w:tcW w:type="dxa" w:w="1440"/>
          </w:tcPr>
          <w:p>
            <w:r>
              <w:t>39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【youngtone 養聲堂】ys150+ys250(頸掛數位無線麥克風+擴音音箱組)</w:t>
              </w:r>
            </w:hyperlink>
          </w:p>
        </w:tc>
        <w:tc>
          <w:tcPr>
            <w:tcW w:type="dxa" w:w="1440"/>
          </w:tcPr>
          <w:p>
            <w:r>
              <w:t>3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avermedia 圓剛 【南紡購物中心】  aw315 無線教學單麥克風組  </w:t>
              </w:r>
            </w:hyperlink>
          </w:p>
        </w:tc>
        <w:tc>
          <w:tcPr>
            <w:tcW w:type="dxa" w:w="1440"/>
          </w:tcPr>
          <w:p>
            <w:r>
              <w:t>5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avermedia 圓剛】aw315 2.4ghz 無線教學單麥克風組</w:t>
              </w:r>
            </w:hyperlink>
          </w:p>
        </w:tc>
        <w:tc>
          <w:tcPr>
            <w:tcW w:type="dxa" w:w="1440"/>
          </w:tcPr>
          <w:p>
            <w:r>
              <w:t>4,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大聲公巧樂型無線式多功能行動音箱/喇叭 (雙耳掛/領夾麥克風組)</w:t>
              </w:r>
            </w:hyperlink>
          </w:p>
        </w:tc>
        <w:tc>
          <w:tcPr>
            <w:tcW w:type="dxa" w:w="1440"/>
          </w:tcPr>
          <w:p>
            <w:r>
              <w:t>4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powerway 大聲公巧樂型無線式多功能行動音箱/喇叭 (耳掛式/領夾麥克風組)</w:t>
              </w:r>
            </w:hyperlink>
          </w:p>
        </w:tc>
        <w:tc>
          <w:tcPr>
            <w:tcW w:type="dxa" w:w="1440"/>
          </w:tcPr>
          <w:p>
            <w:r>
              <w:t>3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大聲公巧巧型無線式多功能行動音箱/喇叭 (耳掛麥克風組)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meekee k8 2.4g無線專業教學擴音機 (加購無線麥克風組)</w:t>
              </w:r>
            </w:hyperlink>
          </w:p>
        </w:tc>
        <w:tc>
          <w:tcPr>
            <w:tcW w:type="dxa" w:w="1440"/>
          </w:tcPr>
          <w:p>
            <w:r>
              <w:t>2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【meekee】k8 2.4g無線專業教學擴音機(加購無線麥克風組)</w:t>
              </w:r>
            </w:hyperlink>
          </w:p>
        </w:tc>
        <w:tc>
          <w:tcPr>
            <w:tcW w:type="dxa" w:w="1440"/>
          </w:tcPr>
          <w:p>
            <w:r>
              <w:t>2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meekee k9 uhf無線專業教學擴音機 (加購無線麥克風組)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【meekee】k9 uhf無線專業教學擴音機(加購無線麥克風組)</w:t>
              </w:r>
            </w:hyperlink>
          </w:p>
        </w:tc>
        <w:tc>
          <w:tcPr>
            <w:tcW w:type="dxa" w:w="1440"/>
          </w:tcPr>
          <w:p>
            <w:r>
              <w:t>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ifive 五元素 超值組合雙功率教學擴音機 ifsp800 + uhf無線教學麥克風 ifum260(贈送擴音機收納袋)</w:t>
              </w:r>
            </w:hyperlink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【ifive】超值組合★旗艦款 ifsp800 雙功率教學擴音機+ uhf無線教學麥克風 ifum260</w:t>
              </w:r>
            </w:hyperlink>
          </w:p>
        </w:tc>
        <w:tc>
          <w:tcPr>
            <w:tcW w:type="dxa" w:w="1440"/>
          </w:tcPr>
          <w:p>
            <w:r>
              <w:t>2,42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4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【組合】【1對2】【anytalk】rw2402無線麥克風+贈at510w教學擴音器 麥克風 導遊 教師 演講 會議</w:t>
              </w:r>
            </w:hyperlink>
          </w:p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anytalk】rw2402無線教學麥克風+贈at510w教學擴音器(1對2)</w:t>
              </w:r>
            </w:hyperlink>
          </w:p>
        </w:tc>
        <w:tc>
          <w:tcPr>
            <w:tcW w:type="dxa" w:w="1440"/>
          </w:tcPr>
          <w:p>
            <w:r>
              <w:t>1,4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5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rowa 樂華 rw2402 2.4g頭戴式無線教學麥克風 教師 導遊 演講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【rowa 樂華】rw2403 2.4g 1對2 頭戴式無線直播教學麥克風(教師/導遊/演講皆適用)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meekee 【配件賣場】 k8 教學擴音機配件  無線麥克風(無擴音機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【meekee】meekee 無線麥克風(k8 教學擴音機專用配件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avermedia 圓剛 【南紡購物中心】 2.4ghz 無線教學 雙麥克風充電組 aw315 + aw315c</w:t>
              </w:r>
            </w:hyperlink>
          </w:p>
        </w:tc>
        <w:tc>
          <w:tcPr>
            <w:tcW w:type="dxa" w:w="1440"/>
          </w:tcPr>
          <w:p>
            <w:r>
              <w:t>7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avermedia 圓剛】aw315 2.4ghz 無線教學單麥克風組</w:t>
              </w:r>
            </w:hyperlink>
          </w:p>
        </w:tc>
        <w:tc>
          <w:tcPr>
            <w:tcW w:type="dxa" w:w="1440"/>
          </w:tcPr>
          <w:p>
            <w:r>
              <w:t>4,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大聲公鼎典型12吋專業無線式多功能行動音箱/喇叭</w:t>
              </w:r>
            </w:hyperlink>
          </w:p>
        </w:tc>
        <w:tc>
          <w:tcPr>
            <w:tcW w:type="dxa" w:w="1440"/>
          </w:tcPr>
          <w:p>
            <w:r>
              <w:t>19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大聲公鼎艦型15吋專業無線式多功能行動音箱/喇叭</w:t>
              </w:r>
            </w:hyperlink>
          </w:p>
        </w:tc>
        <w:tc>
          <w:tcPr>
            <w:tcW w:type="dxa" w:w="1440"/>
          </w:tcPr>
          <w:p>
            <w:r>
              <w:t>24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ifive 五元素 uhf無線麥克風鋰電池教學版 ifu958</w:t>
              </w:r>
            </w:hyperlink>
          </w:p>
        </w:tc>
        <w:tc>
          <w:tcPr>
            <w:tcW w:type="dxa" w:w="1440"/>
          </w:tcPr>
          <w:p>
            <w:r>
              <w:t>12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【ifive】uhf無線麥克風鋰電池教學版 ifu958</w:t>
              </w:r>
            </w:hyperlink>
          </w:p>
        </w:tc>
        <w:tc>
          <w:tcPr>
            <w:tcW w:type="dxa" w:w="1440"/>
          </w:tcPr>
          <w:p>
            <w:r>
              <w:t>1,2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ifive 五元素 廣音域教學擴音機 ifsp700 + 2.4g 無線教學麥克風 ifgm300</w:t>
              </w:r>
            </w:hyperlink>
          </w:p>
        </w:tc>
        <w:tc>
          <w:tcPr>
            <w:tcW w:type="dxa" w:w="1440"/>
          </w:tcPr>
          <w:p>
            <w:r>
              <w:t>2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【ifive】超值組合 廣音域教學擴音機 ifsp700 + 2.4g 無線教學麥克風 ifgm300</w:t>
              </w:r>
            </w:hyperlink>
          </w:p>
        </w:tc>
        <w:tc>
          <w:tcPr>
            <w:tcW w:type="dxa" w:w="1440"/>
          </w:tcPr>
          <w:p>
            <w:r>
              <w:t>2,1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2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大聲公鼎盛型10吋專業無線式多功能行動音箱/喇叭</w:t>
              </w:r>
            </w:hyperlink>
          </w:p>
        </w:tc>
        <w:tc>
          <w:tcPr>
            <w:tcW w:type="dxa" w:w="1440"/>
          </w:tcPr>
          <w:p>
            <w:r>
              <w:t>16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ifive 五元素 廣音域教學擴音機 ifsp700 + uhf 無線教學麥克風 ifum260</w:t>
              </w:r>
            </w:hyperlink>
          </w:p>
        </w:tc>
        <w:tc>
          <w:tcPr>
            <w:tcW w:type="dxa" w:w="1440"/>
          </w:tcPr>
          <w:p>
            <w:r>
              <w:t>2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【ifive】超值組合★廣音域教學擴音機 ifsp700 + uhf無線教學麥克風 ifum260</w:t>
              </w:r>
            </w:hyperlink>
          </w:p>
        </w:tc>
        <w:tc>
          <w:tcPr>
            <w:tcW w:type="dxa" w:w="1440"/>
          </w:tcPr>
          <w:p>
            <w:r>
              <w:t>1,88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歡樂型無線麥克風多功能行動音箱/喇叭 (三手持麥克風組)</w:t>
              </w:r>
            </w:hyperlink>
          </w:p>
        </w:tc>
        <w:tc>
          <w:tcPr>
            <w:tcW w:type="dxa" w:w="1440"/>
          </w:tcPr>
          <w:p>
            <w:r>
              <w:t>5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大聲公】大聲公歡樂型無線麥克風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avermedia 圓剛 avermic aw315 教學專用無線麥克風(雙麥克風組)</w:t>
              </w:r>
            </w:hyperlink>
          </w:p>
        </w:tc>
        <w:tc>
          <w:tcPr>
            <w:tcW w:type="dxa" w:w="1440"/>
          </w:tcPr>
          <w:p>
            <w:r>
              <w:t>6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【圓剛】aw315 教學專用無線麥克風(單麥克風組)</w:t>
              </w:r>
            </w:hyperlink>
          </w:p>
        </w:tc>
        <w:tc>
          <w:tcPr>
            <w:tcW w:type="dxa" w:w="1440"/>
          </w:tcPr>
          <w:p>
            <w:r>
              <w:t>4,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6">
              <w:r>
                <w:rPr>
                  <w:color w:val="0000FF"/>
                  <w:u w:val="single"/>
                </w:rPr>
                <w:t>eagle 美國鷹 專業級vhf雙頻無線麥克風組 ewmp28</w:t>
              </w:r>
            </w:hyperlink>
          </w:p>
        </w:tc>
        <w:tc>
          <w:tcPr>
            <w:tcW w:type="dxa" w:w="1440"/>
          </w:tcPr>
          <w:p>
            <w:r>
              <w:t>4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eagle 美國鷹】ewmp28 無線麥克風(vhf 雙頻無線麥克風/唱歌/會議/演說)</w:t>
              </w:r>
            </w:hyperlink>
          </w:p>
        </w:tc>
        <w:tc>
          <w:tcPr>
            <w:tcW w:type="dxa" w:w="1440"/>
          </w:tcPr>
          <w:p>
            <w:r>
              <w:t>4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rowa rw2402 2.4g 1對2 頭戴式無線 教學麥克風 麥克風 導遊 教師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【rowa 樂華】rw2402 2.4g 頭戴式無線教學麥克風(1對2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8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【組合】【anytalk】rw2403無線麥克風+贈at510w教學擴音器 麥克風 導遊 教師 演講 會議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【anytalk】rw2402無線教學麥克風+贈at510w教學擴音器(1對2)</w:t>
              </w:r>
            </w:hyperlink>
          </w:p>
        </w:tc>
        <w:tc>
          <w:tcPr>
            <w:tcW w:type="dxa" w:w="1440"/>
          </w:tcPr>
          <w:p>
            <w:r>
              <w:t>1,4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5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大聲公博學型無線式多功能行動音箱(雙耳麥)</w:t>
              </w:r>
            </w:hyperlink>
          </w:p>
        </w:tc>
        <w:tc>
          <w:tcPr>
            <w:tcW w:type="dxa" w:w="1440"/>
          </w:tcPr>
          <w:p>
            <w:r>
              <w:t>2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大聲公】大聲公樂康型無線式多功能行動音箱/喇叭(雙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meekee k9 教學擴音機配件  uhf無線麥克風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【meekee】meekee uhf無線麥克風(k9 教學擴音機專用配件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1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meekee m3 2.4g頭戴式無線教學麥克風</w:t>
              </w:r>
            </w:hyperlink>
          </w:p>
        </w:tc>
        <w:tc>
          <w:tcPr>
            <w:tcW w:type="dxa" w:w="1440"/>
          </w:tcPr>
          <w:p>
            <w:r>
              <w:t>1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【meekee】m3 2.4g頭戴式無線教學麥克風</w:t>
              </w:r>
            </w:hyperlink>
          </w:p>
        </w:tc>
        <w:tc>
          <w:tcPr>
            <w:tcW w:type="dxa" w:w="1440"/>
          </w:tcPr>
          <w:p>
            <w:r>
              <w:t>1,4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2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歡樂型無線麥克風多功能行動音箱/喇叭 (雙手持+耳麥組)</w:t>
              </w:r>
            </w:hyperlink>
          </w:p>
        </w:tc>
        <w:tc>
          <w:tcPr>
            <w:tcW w:type="dxa" w:w="1440"/>
          </w:tcPr>
          <w:p>
            <w:r>
              <w:t>5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大聲公】大聲公歡樂型無線麥克風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6">
              <w:r>
                <w:rPr>
                  <w:color w:val="0000FF"/>
                  <w:u w:val="single"/>
                </w:rPr>
                <w:t>meekee k8 2.4g無線專業教學擴音機</w:t>
              </w:r>
            </w:hyperlink>
          </w:p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【meekee】k8 2.4g無線專業教學擴音機(加購無線麥克風組)</w:t>
              </w:r>
            </w:hyperlink>
          </w:p>
        </w:tc>
        <w:tc>
          <w:tcPr>
            <w:tcW w:type="dxa" w:w="1440"/>
          </w:tcPr>
          <w:p>
            <w:r>
              <w:t>2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8">
              <w:r>
                <w:rPr>
                  <w:color w:val="0000FF"/>
                  <w:u w:val="single"/>
                </w:rPr>
                <w:t>meekee k9 uhf無線專業教學擴音機</w:t>
              </w:r>
            </w:hyperlink>
          </w:p>
        </w:tc>
        <w:tc>
          <w:tcPr>
            <w:tcW w:type="dxa" w:w="1440"/>
          </w:tcPr>
          <w:p>
            <w:r>
              <w:t>223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【meekee】k9 uhf無線專業教學擴音機(加購無線麥克風組)</w:t>
              </w:r>
            </w:hyperlink>
          </w:p>
        </w:tc>
        <w:tc>
          <w:tcPr>
            <w:tcW w:type="dxa" w:w="1440"/>
          </w:tcPr>
          <w:p>
            <w:r>
              <w:t>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0">
              <w:r>
                <w:rPr>
                  <w:color w:val="0000FF"/>
                  <w:u w:val="single"/>
                </w:rPr>
                <w:t>carol 佳樂電子 台灣製 btm210c 無線 藍牙 領夾式 麥克風 收發機 攜帶方便 教學 演講 會議 教室</w:t>
              </w:r>
            </w:hyperlink>
          </w:p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【carol 佳樂電子】無線藍牙系列麥克風套組升級版 btm510cc + mdm863 領夾式 充電版(教學演講 清晰音質)</w:t>
              </w:r>
            </w:hyperlink>
          </w:p>
        </w:tc>
        <w:tc>
          <w:tcPr>
            <w:tcW w:type="dxa" w:w="1440"/>
          </w:tcPr>
          <w:p>
            <w:r>
              <w:t>4,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4">
              <w:r>
                <w:rPr>
                  <w:color w:val="0000FF"/>
                  <w:u w:val="single"/>
                </w:rPr>
                <w:t>eagle 美國鷹 專業級vhf雙頻無線麥克風組 ewmp21v</w:t>
              </w:r>
            </w:hyperlink>
          </w:p>
        </w:tc>
        <w:tc>
          <w:tcPr>
            <w:tcW w:type="dxa" w:w="1440"/>
          </w:tcPr>
          <w:p>
            <w:r>
              <w:t>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eagle 美國鷹】ewmp28 無線麥克風(vhf 雙頻無線麥克風/唱歌/會議/演說)</w:t>
              </w:r>
            </w:hyperlink>
          </w:p>
        </w:tc>
        <w:tc>
          <w:tcPr>
            <w:tcW w:type="dxa" w:w="1440"/>
          </w:tcPr>
          <w:p>
            <w:r>
              <w:t>4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6">
              <w:r>
                <w:rPr>
                  <w:color w:val="0000FF"/>
                  <w:u w:val="single"/>
                </w:rPr>
                <w:t>大聲公典雅型無線麥克風多功能行動音箱 (耳掛+話筒組)</w:t>
              </w:r>
            </w:hyperlink>
          </w:p>
        </w:tc>
        <w:tc>
          <w:tcPr>
            <w:tcW w:type="dxa" w:w="1440"/>
          </w:tcPr>
          <w:p>
            <w:r>
              <w:t>4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大聲公】大聲公歡樂型無線麥克風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8">
              <w:r>
                <w:rPr>
                  <w:color w:val="0000FF"/>
                  <w:u w:val="single"/>
                </w:rPr>
                <w:t>大聲公典雅型無線麥克風多功能行動音箱 (雙無線話筒組)</w:t>
              </w:r>
            </w:hyperlink>
          </w:p>
        </w:tc>
        <w:tc>
          <w:tcPr>
            <w:tcW w:type="dxa" w:w="1440"/>
          </w:tcPr>
          <w:p>
            <w:r>
              <w:t>4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大聲公】大聲公歡樂型無線麥克風多功能行動音箱/喇叭(三手持麥克風組)</w:t>
              </w:r>
            </w:hyperlink>
          </w:p>
        </w:tc>
        <w:tc>
          <w:tcPr>
            <w:tcW w:type="dxa" w:w="1440"/>
          </w:tcPr>
          <w:p>
            <w:r>
              <w:t>5,0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0">
              <w:r>
                <w:rPr>
                  <w:color w:val="0000FF"/>
                  <w:u w:val="single"/>
                </w:rPr>
                <w:t>carol 佳樂電子 台灣製 btm210c 無線 藍牙 頭戴頸掛式 麥克風 收發機 攜帶方便 教學 演講 會議 教室</w:t>
              </w:r>
            </w:hyperlink>
          </w:p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【carol 佳樂電子】無線藍牙系列麥克風套組升級版 btm510cc + mdm863 領夾式 充電版(教學演講 清晰音質)</w:t>
              </w:r>
            </w:hyperlink>
          </w:p>
        </w:tc>
        <w:tc>
          <w:tcPr>
            <w:tcW w:type="dxa" w:w="1440"/>
          </w:tcPr>
          <w:p>
            <w:r>
              <w:t>4,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ifive 五元素 2.4g無線教學麥克風 ifgm300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4">
              <w:r>
                <w:rPr>
                  <w:color w:val="0000FF"/>
                  <w:u w:val="single"/>
                </w:rPr>
                <w:t>【ifive】2.4g無線教學麥克風 ifgm300</w:t>
              </w:r>
            </w:hyperlink>
          </w:p>
        </w:tc>
        <w:tc>
          <w:tcPr>
            <w:tcW w:type="dxa" w:w="1440"/>
          </w:tcPr>
          <w:p>
            <w:r>
              <w:t>1,3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1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6">
              <w:r>
                <w:rPr>
                  <w:color w:val="0000FF"/>
                  <w:u w:val="single"/>
                </w:rPr>
                <w:t>carol 佳樂電子 台灣製 btm210c 無線 藍芽 領夾式 麥克風 收發機 攜帶方便 教學 演講 會議 教室</w:t>
              </w:r>
            </w:hyperlink>
          </w:p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【carol 佳樂電子】無線藍牙系列麥克風套組升級版 btm510cc + mdm863 領夾式 充電版(教學演講 清晰音質)</w:t>
              </w:r>
            </w:hyperlink>
          </w:p>
        </w:tc>
        <w:tc>
          <w:tcPr>
            <w:tcW w:type="dxa" w:w="1440"/>
          </w:tcPr>
          <w:p>
            <w:r>
              <w:t>4,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ifive 五元素 uhf無線教學麥克風 ifum260</w:t>
              </w:r>
            </w:hyperlink>
          </w:p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【ifive】uhf無線教學麥克風 ifum260</w:t>
              </w:r>
            </w:hyperlink>
          </w:p>
        </w:tc>
        <w:tc>
          <w:tcPr>
            <w:tcW w:type="dxa" w:w="1440"/>
          </w:tcPr>
          <w:p>
            <w:r>
              <w:t>1,0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1">
              <w:r>
                <w:rPr>
                  <w:color w:val="0000FF"/>
                  <w:u w:val="single"/>
                </w:rPr>
                <w:t>carol 佳樂電子 藍牙無線領夾式電容麥克風 btm210c  (贈送原廠防撞手提皮套)</w:t>
              </w:r>
            </w:hyperlink>
          </w:p>
        </w:tc>
        <w:tc>
          <w:tcPr>
            <w:tcW w:type="dxa" w:w="1440"/>
          </w:tcPr>
          <w:p>
            <w:r>
              <w:t>3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【carol 佳樂電子】無線藍牙系列麥克風套組升級版 btm510cc + mdm863 領夾式 充電版(教學演講 清晰音質)</w:t>
              </w:r>
            </w:hyperlink>
          </w:p>
        </w:tc>
        <w:tc>
          <w:tcPr>
            <w:tcW w:type="dxa" w:w="1440"/>
          </w:tcPr>
          <w:p>
            <w:r>
              <w:t>4,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mipro 嘉強 真正4頻uhf 1u自動選訊無線麥克風組</w:t>
              </w:r>
            </w:hyperlink>
          </w:p>
        </w:tc>
        <w:tc>
          <w:tcPr>
            <w:tcW w:type="dxa" w:w="1440"/>
          </w:tcPr>
          <w:p>
            <w:r>
              <w:t>306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5">
              <w:r>
                <w:rPr>
                  <w:color w:val="0000FF"/>
                  <w:u w:val="single"/>
                </w:rPr>
                <w:t>【mipro】mr865pro 配2領夾式無線麥克風(uhf 雙頻道自動選訊無線麥克風)</w:t>
              </w:r>
            </w:hyperlink>
          </w:p>
        </w:tc>
        <w:tc>
          <w:tcPr>
            <w:tcW w:type="dxa" w:w="1440"/>
          </w:tcPr>
          <w:p>
            <w:r>
              <w:t>12,45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5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carol 佳樂電子 藍牙無線手握式動圈麥克風 btm210d  (贈送原廠防撞手提皮套)</w:t>
              </w:r>
            </w:hyperlink>
          </w:p>
        </w:tc>
        <w:tc>
          <w:tcPr>
            <w:tcW w:type="dxa" w:w="1440"/>
          </w:tcPr>
          <w:p>
            <w:r>
              <w:t>3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【carol 佳樂電子】無線藍牙系列麥克風套組升級版 btm510cc + mdm863 領夾式 充電版(教學演講 清晰音質)</w:t>
              </w:r>
            </w:hyperlink>
          </w:p>
        </w:tc>
        <w:tc>
          <w:tcPr>
            <w:tcW w:type="dxa" w:w="1440"/>
          </w:tcPr>
          <w:p>
            <w:r>
              <w:t>4,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ifive 五元素 uhf無線麥克風鋰電池k歌版 ifu968</w:t>
              </w:r>
            </w:hyperlink>
          </w:p>
        </w:tc>
        <w:tc>
          <w:tcPr>
            <w:tcW w:type="dxa" w:w="1440"/>
          </w:tcPr>
          <w:p>
            <w:r>
              <w:t>152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【ifive】uhf無線麥克風鋰電池教學版 ifu958</w:t>
              </w:r>
            </w:hyperlink>
          </w:p>
        </w:tc>
        <w:tc>
          <w:tcPr>
            <w:tcW w:type="dxa" w:w="1440"/>
          </w:tcPr>
          <w:p>
            <w:r>
              <w:t>1,2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dike 悅聲精韻vhf無線麥克風組/手持式無線直播1對2麥克風套組教學唱歌開會演講必備款</w:t>
              </w:r>
            </w:hyperlink>
          </w:p>
        </w:tc>
        <w:tc>
          <w:tcPr>
            <w:tcW w:type="dxa" w:w="1440"/>
          </w:tcPr>
          <w:p>
            <w:r>
              <w:t>16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eagle 美國鷹】ewmp28 無線麥克風(vhf 雙頻無線麥克風/唱歌/會議/演說)</w:t>
              </w:r>
            </w:hyperlink>
          </w:p>
        </w:tc>
        <w:tc>
          <w:tcPr>
            <w:tcW w:type="dxa" w:w="1440"/>
          </w:tcPr>
          <w:p>
            <w:r>
              <w:t>4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dike 悅聲精韻vhf無線麥克風組/手持式無線直播1對1麥克風套組教學唱歌開會演講必備款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eagle 美國鷹】ewmp28 無線麥克風(vhf 雙頻無線麥克風/唱歌/會議/演說)</w:t>
              </w:r>
            </w:hyperlink>
          </w:p>
        </w:tc>
        <w:tc>
          <w:tcPr>
            <w:tcW w:type="dxa" w:w="1440"/>
          </w:tcPr>
          <w:p>
            <w:r>
              <w:t>4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5">
              <w:r>
                <w:rPr>
                  <w:color w:val="0000FF"/>
                  <w:u w:val="single"/>
                </w:rPr>
                <w:t>eagle 美國鷹 專業級uhf無線麥克風行動組 ewmu9</w:t>
              </w:r>
            </w:hyperlink>
          </w:p>
        </w:tc>
        <w:tc>
          <w:tcPr>
            <w:tcW w:type="dxa" w:w="1440"/>
          </w:tcPr>
          <w:p>
            <w:r>
              <w:t>4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eagle 美國鷹】ewmp28 無線麥克風(vhf 雙頻無線麥克風/唱歌/會議/演說)</w:t>
              </w:r>
            </w:hyperlink>
          </w:p>
        </w:tc>
        <w:tc>
          <w:tcPr>
            <w:tcW w:type="dxa" w:w="1440"/>
          </w:tcPr>
          <w:p>
            <w:r>
              <w:t>4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7">
              <w:r>
                <w:rPr>
                  <w:color w:val="0000FF"/>
                  <w:u w:val="single"/>
                </w:rPr>
                <w:t>carol 佳樂電子 藍牙無線頭戴式電容麥克風 btm210c  (贈送原廠防撞手提皮套)</w:t>
              </w:r>
            </w:hyperlink>
          </w:p>
        </w:tc>
        <w:tc>
          <w:tcPr>
            <w:tcW w:type="dxa" w:w="1440"/>
          </w:tcPr>
          <w:p>
            <w:r>
              <w:t>3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【carol 佳樂電子】無線藍牙系列麥克風套組升級版 btm510cc + mdm863 領夾式 充電版(教學演講 清晰音質)</w:t>
              </w:r>
            </w:hyperlink>
          </w:p>
        </w:tc>
        <w:tc>
          <w:tcPr>
            <w:tcW w:type="dxa" w:w="1440"/>
          </w:tcPr>
          <w:p>
            <w:r>
              <w:t>4,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多功能擴音器 充電式無線擴音機 大音量 教學用麥克風</w:t>
              </w:r>
            </w:hyperlink>
          </w:p>
        </w:tc>
        <w:tc>
          <w:tcPr>
            <w:tcW w:type="dxa" w:w="1440"/>
          </w:tcPr>
          <w:p>
            <w:r>
              <w:t>2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1">
              <w:r>
                <w:rPr>
                  <w:color w:val="0000FF"/>
                  <w:u w:val="single"/>
                </w:rPr>
                <w:t>【rtako】usb無線耳麥教學擴音機(大音量防嘯叫擴音器/無線麥克風/隨身麥克風/賣場擴音機)</w:t>
              </w:r>
            </w:hyperlink>
          </w:p>
        </w:tc>
        <w:tc>
          <w:tcPr>
            <w:tcW w:type="dxa" w:w="1440"/>
          </w:tcPr>
          <w:p>
            <w:r>
              <w:t>1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3">
              <w:r>
                <w:rPr>
                  <w:color w:val="0000FF"/>
                  <w:u w:val="single"/>
                </w:rPr>
                <w:t>台灣製 btm210 藍芽 無線 手握式 麥克風 收發機 攜帶方便 教學 演講 會議 教室適用</w:t>
              </w:r>
            </w:hyperlink>
          </w:p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【rowa 樂華】rw2403 2.4g 1對2 頭戴式無線直播教學麥克風(教師/導遊/演講皆適用)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台灣製 btm210 藍芽 無線 手握式 麥克風 收發機 攜帶方便 教學 演講 會議 教室</w:t>
              </w:r>
            </w:hyperlink>
          </w:p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6">
              <w:r>
                <w:rPr>
                  <w:color w:val="0000FF"/>
                  <w:u w:val="single"/>
                </w:rPr>
                <w:t>【mipro】mipro ma505 雙頻uhf無線喊話器擴音機 教學廣播攜帶方便 搭配頭戴麥克風*2(加碼超多贈品)</w:t>
              </w:r>
            </w:hyperlink>
          </w:p>
        </w:tc>
        <w:tc>
          <w:tcPr>
            <w:tcW w:type="dxa" w:w="1440"/>
          </w:tcPr>
          <w:p>
            <w:r>
              <w:t>45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4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8">
              <w:r>
                <w:rPr>
                  <w:color w:val="0000FF"/>
                  <w:u w:val="single"/>
                </w:rPr>
                <w:t>eagle 美國鷹 行動藍芽拉桿式擴音音箱 無線麥克風版 els198</w:t>
              </w:r>
            </w:hyperlink>
          </w:p>
        </w:tc>
        <w:tc>
          <w:tcPr>
            <w:tcW w:type="dxa" w:w="1440"/>
          </w:tcPr>
          <w:p>
            <w:r>
              <w:t>11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eagle 美國鷹】ewmp28 無線麥克風(vhf 雙頻無線麥克風/唱歌/會議/演說)</w:t>
              </w:r>
            </w:hyperlink>
          </w:p>
        </w:tc>
        <w:tc>
          <w:tcPr>
            <w:tcW w:type="dxa" w:w="1440"/>
          </w:tcPr>
          <w:p>
            <w:r>
              <w:t>4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0">
              <w:r>
                <w:rPr>
                  <w:color w:val="0000FF"/>
                  <w:u w:val="single"/>
                </w:rPr>
                <w:t>eagle 美國鷹 高傳真樂器專業無線麥克風組 ewmu6sax</w:t>
              </w:r>
            </w:hyperlink>
          </w:p>
        </w:tc>
        <w:tc>
          <w:tcPr>
            <w:tcW w:type="dxa" w:w="1440"/>
          </w:tcPr>
          <w:p>
            <w:r>
              <w:t>3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eagle 美國鷹】ewmp28 無線麥克風(vhf 雙頻無線麥克風/唱歌/會議/演說)</w:t>
              </w:r>
            </w:hyperlink>
          </w:p>
        </w:tc>
        <w:tc>
          <w:tcPr>
            <w:tcW w:type="dxa" w:w="1440"/>
          </w:tcPr>
          <w:p>
            <w:r>
              <w:t>4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2">
              <w:r>
                <w:rPr>
                  <w:color w:val="0000FF"/>
                  <w:u w:val="single"/>
                </w:rPr>
                <w:t>dike hedone歡唱樂動uhf無線麥克風組/手持式無線直播1對1麥克風套組教學唱歌開會演講必備款多頻段獨立不互擾</w:t>
              </w:r>
            </w:hyperlink>
          </w:p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4">
              <w:r>
                <w:rPr>
                  <w:color w:val="0000FF"/>
                  <w:u w:val="single"/>
                </w:rPr>
                <w:t>【tw 焊馬】專業級u段無線麥克風組 教學直播一對二麥克風(2隻麥克風)</w:t>
              </w:r>
            </w:hyperlink>
          </w:p>
        </w:tc>
        <w:tc>
          <w:tcPr>
            <w:tcW w:type="dxa" w:w="1440"/>
          </w:tcPr>
          <w:p>
            <w:r>
              <w:t>1,4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6">
              <w:r>
                <w:rPr>
                  <w:color w:val="0000FF"/>
                  <w:u w:val="single"/>
                </w:rPr>
                <w:t>eagle 美國鷹 行動藍芽拉桿式擴音音箱 els178</w:t>
              </w:r>
            </w:hyperlink>
          </w:p>
        </w:tc>
        <w:tc>
          <w:tcPr>
            <w:tcW w:type="dxa" w:w="1440"/>
          </w:tcPr>
          <w:p>
            <w:r>
              <w:t>6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eagle 美國鷹】ewmp28 無線麥克風(vhf 雙頻無線麥克風/唱歌/會議/演說)</w:t>
              </w:r>
            </w:hyperlink>
          </w:p>
        </w:tc>
        <w:tc>
          <w:tcPr>
            <w:tcW w:type="dxa" w:w="1440"/>
          </w:tcPr>
          <w:p>
            <w:r>
              <w:t>4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8">
              <w:r>
                <w:rPr>
                  <w:color w:val="0000FF"/>
                  <w:u w:val="single"/>
                </w:rPr>
                <w:t>eagle 美國鷹 行動藍芽拉桿式擴音音箱 els198</w:t>
              </w:r>
            </w:hyperlink>
          </w:p>
        </w:tc>
        <w:tc>
          <w:tcPr>
            <w:tcW w:type="dxa" w:w="1440"/>
          </w:tcPr>
          <w:p>
            <w:r>
              <w:t>9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【eagle 美國鷹】ewmp28 無線麥克風(vhf 雙頻無線麥克風/唱歌/會議/演說)</w:t>
              </w:r>
            </w:hyperlink>
          </w:p>
        </w:tc>
        <w:tc>
          <w:tcPr>
            <w:tcW w:type="dxa" w:w="1440"/>
          </w:tcPr>
          <w:p>
            <w:r>
              <w:t>4,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0">
              <w:r>
                <w:rPr>
                  <w:color w:val="0000FF"/>
                  <w:u w:val="single"/>
                </w:rPr>
                <w:t>mipro 嘉強 擴音機/教學機 內建usb 附一支無線麥克風</w:t>
              </w:r>
            </w:hyperlink>
          </w:p>
        </w:tc>
        <w:tc>
          <w:tcPr>
            <w:tcW w:type="dxa" w:w="1440"/>
          </w:tcPr>
          <w:p>
            <w:r>
              <w:t>16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1">
              <w:r>
                <w:rPr>
                  <w:color w:val="0000FF"/>
                  <w:u w:val="single"/>
                </w:rPr>
                <w:t>【rtako】usb無線耳麥教學擴音機(大音量防嘯叫擴音器/無線麥克風/隨身麥克風/賣場擴音機)</w:t>
              </w:r>
            </w:hyperlink>
          </w:p>
        </w:tc>
        <w:tc>
          <w:tcPr>
            <w:tcW w:type="dxa" w:w="1440"/>
          </w:tcPr>
          <w:p>
            <w:r>
              <w:t>1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2">
              <w:r>
                <w:rPr>
                  <w:color w:val="0000FF"/>
                  <w:u w:val="single"/>
                </w:rPr>
                <w:t>point 波音特 迷你揚聲器 教學擴音機 /台 df118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4">
              <w:r>
                <w:rPr>
                  <w:color w:val="0000FF"/>
                  <w:u w:val="single"/>
                </w:rPr>
                <w:t>【loga】教師教學掛腰麥克風 迷你無線多功能擴音器 藍牙擴音機 叫賣大喇叭喊話器(小蜜蜂/揚聲器/大聲公)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6">
              <w:r>
                <w:rPr>
                  <w:color w:val="0000FF"/>
                  <w:u w:val="single"/>
                </w:rPr>
                <w:t>mipro 嘉強 含藍芽/cd座+mp3附2支無線麥克風act58h</w:t>
              </w:r>
            </w:hyperlink>
          </w:p>
        </w:tc>
        <w:tc>
          <w:tcPr>
            <w:tcW w:type="dxa" w:w="1440"/>
          </w:tcPr>
          <w:p>
            <w:r>
              <w:t>90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8">
              <w:r>
                <w:rPr>
                  <w:color w:val="0000FF"/>
                  <w:u w:val="single"/>
                </w:rPr>
                <w:t>【mipro】act5801(5ghz數位單頻道無線麥克風 配1頭戴式麥克風 嘉強公司貨保固一年)</w:t>
              </w:r>
            </w:hyperlink>
          </w:p>
        </w:tc>
        <w:tc>
          <w:tcPr>
            <w:tcW w:type="dxa" w:w="1440"/>
          </w:tcPr>
          <w:p>
            <w:r>
              <w:t>6,97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0">
              <w:r>
                <w:rPr>
                  <w:color w:val="0000FF"/>
                  <w:u w:val="single"/>
                </w:rPr>
                <w:t>dike hedone歡唱樂動uhf無線麥克風組 dvm170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【meekee】k9 uhf無線專業教學擴音機(加購無線麥克風組)</w:t>
              </w:r>
            </w:hyperlink>
          </w:p>
        </w:tc>
        <w:tc>
          <w:tcPr>
            <w:tcW w:type="dxa" w:w="1440"/>
          </w:tcPr>
          <w:p>
            <w:r>
              <w:t>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3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2">
              <w:r>
                <w:rPr>
                  <w:color w:val="0000FF"/>
                  <w:u w:val="single"/>
                </w:rPr>
                <w:t>bsd 攜帶型無線麥克風(bu9003)</w:t>
              </w:r>
            </w:hyperlink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6">
              <w:r>
                <w:rPr>
                  <w:color w:val="0000FF"/>
                  <w:u w:val="single"/>
                </w:rPr>
                <w:t>【mipro】mipro ma505 雙頻uhf無線喊話器擴音機 教學廣播攜帶方便 搭配頭戴麥克風*2(加碼超多贈品)</w:t>
              </w:r>
            </w:hyperlink>
          </w:p>
        </w:tc>
        <w:tc>
          <w:tcPr>
            <w:tcW w:type="dxa" w:w="1440"/>
          </w:tcPr>
          <w:p>
            <w:r>
              <w:t>45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4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4">
              <w:r>
                <w:rPr>
                  <w:color w:val="0000FF"/>
                  <w:u w:val="single"/>
                </w:rPr>
                <w:t>dike 藍牙腰掛肩背教學音響擴音機 dso520bk</w:t>
              </w:r>
            </w:hyperlink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6">
              <w:r>
                <w:rPr>
                  <w:color w:val="0000FF"/>
                  <w:u w:val="single"/>
                </w:rPr>
                <w:t>【kyhome】小蜜蜂無線教學麥克風 教學擴音機 藍牙擴音器 擴音器 揚聲器</w:t>
              </w:r>
            </w:hyperlink>
          </w:p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5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8">
              <w:r>
                <w:rPr>
                  <w:color w:val="0000FF"/>
                  <w:u w:val="single"/>
                </w:rPr>
                <w:t>point 波音特 教學 麥克風 教學擴音機 /組 df188</w:t>
              </w:r>
            </w:hyperlink>
          </w:p>
        </w:tc>
        <w:tc>
          <w:tcPr>
            <w:tcW w:type="dxa" w:w="1440"/>
          </w:tcPr>
          <w:p>
            <w:r>
              <w:t>27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6">
              <w:r>
                <w:rPr>
                  <w:color w:val="0000FF"/>
                  <w:u w:val="single"/>
                </w:rPr>
                <w:t>【kyhome】小蜜蜂無線教學麥克風 教學擴音機 藍牙擴音器 擴音器 揚聲器</w:t>
              </w:r>
            </w:hyperlink>
          </w:p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5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0">
              <w:r>
                <w:rPr>
                  <w:color w:val="0000FF"/>
                  <w:u w:val="single"/>
                </w:rPr>
                <w:t>point 波音特 教學 麥克風 教學擴音機 / 組 df568</w:t>
              </w:r>
            </w:hyperlink>
          </w:p>
        </w:tc>
        <w:tc>
          <w:tcPr>
            <w:tcW w:type="dxa" w:w="1440"/>
          </w:tcPr>
          <w:p>
            <w:r>
              <w:t>3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66">
              <w:r>
                <w:rPr>
                  <w:color w:val="0000FF"/>
                  <w:u w:val="single"/>
                </w:rPr>
                <w:t>【kyhome】小蜜蜂無線教學麥克風 教學擴音機 藍牙擴音器 擴音器 揚聲器</w:t>
              </w:r>
            </w:hyperlink>
          </w:p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5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2">
              <w:r>
                <w:rPr>
                  <w:color w:val="0000FF"/>
                  <w:u w:val="single"/>
                </w:rPr>
                <w:t>bsd 高傳輸迷你無線麥克風(bg9002)</w:t>
              </w:r>
            </w:hyperlink>
          </w:p>
        </w:tc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4">
              <w:r>
                <w:rPr>
                  <w:color w:val="0000FF"/>
                  <w:u w:val="single"/>
                </w:rPr>
                <w:t>【mipro】ma100配1領夾式麥克風(單頻道迷你無線喊話器 肩掛式/遠距教學/導遊/戶外/活動)</w:t>
              </w:r>
            </w:hyperlink>
          </w:p>
        </w:tc>
        <w:tc>
          <w:tcPr>
            <w:tcW w:type="dxa" w:w="1440"/>
          </w:tcPr>
          <w:p>
            <w:r>
              <w:t>16,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8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6">
              <w:r>
                <w:rPr>
                  <w:color w:val="0000FF"/>
                  <w:u w:val="single"/>
                </w:rPr>
                <w:t>bsd uhf輕量型一對二無線麥克風(ba7300)</w:t>
              </w:r>
            </w:hyperlink>
          </w:p>
        </w:tc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9.jp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【ifive】uhf無線教學麥克風 ifum260</w:t>
              </w:r>
            </w:hyperlink>
          </w:p>
        </w:tc>
        <w:tc>
          <w:tcPr>
            <w:tcW w:type="dxa" w:w="1440"/>
          </w:tcPr>
          <w:p>
            <w:r>
              <w:t>1,0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MAF4R-A900H0FOL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247717&amp;Area=search&amp;mdiv=403&amp;oid=3_27&amp;cid=index&amp;kw=%E6%95%99%E5%AD%B8%E7%84%A1%E7%B7%9A%E9%BA%A5%E5%85%8B%E9%A2%A8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MAAH5-A900GG0DV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prod/DMAAH5-A900HBVBN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www.momoshop.com.tw/goods/GoodsDetail.jsp?i_code=12670824&amp;Area=search&amp;mdiv=403&amp;oid=1_29&amp;cid=index&amp;kw=%E6%95%99%E5%AD%B8%E7%84%A1%E7%B7%9A%E9%BA%A5%E5%85%8B%E9%A2%A8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24h.pchome.com.tw/prod/DMAF4R-A900B6F6F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www.momoshop.com.tw/goods/GoodsDetail.jsp?i_code=9878411&amp;Area=search&amp;mdiv=403&amp;oid=3_21&amp;cid=index&amp;kw=%E6%95%99%E5%AD%B8%E7%84%A1%E7%B7%9A%E9%BA%A5%E5%85%8B%E9%A2%A8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24h.pchome.com.tw/prod/QBAB2V-A9009Z4QC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24h.pchome.com.tw/prod/DMAAH5-A900C7DLA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24h.pchome.com.tw/prod/DCAIFW-A900AJR0V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www.momoshop.com.tw/goods/GoodsDetail.jsp?i_code=9758519&amp;Area=search&amp;mdiv=403&amp;oid=2_29&amp;cid=index&amp;kw=%E6%95%99%E5%AD%B8%E7%84%A1%E7%B7%9A%E9%BA%A5%E5%85%8B%E9%A2%A8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24h.pchome.com.tw/prod/DSBC1T-A900BA0GC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24h.pchome.com.tw/prod/DMAAGQ-A900GSQ3C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momoshop.com.tw/goods/GoodsDetail.jsp?i_code=11081470&amp;Area=search&amp;mdiv=403&amp;oid=1_27&amp;cid=index&amp;kw=%E6%95%99%E5%AD%B8%E7%84%A1%E7%B7%9A%E9%BA%A5%E5%85%8B%E9%A2%A8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24h.pchome.com.tw/prod/DMAA7E-A900A57SW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www.momoshop.com.tw/goods/GoodsDetail.jsp?i_code=7064991&amp;Area=search&amp;mdiv=403&amp;oid=2_4&amp;cid=index&amp;kw=%E6%95%99%E5%AD%B8%E7%84%A1%E7%B7%9A%E9%BA%A5%E5%85%8B%E9%A2%A8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24h.pchome.com.tw/prod/DMAAH5-A900C7DS1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QBAA2M-A9009Z4R9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24h.pchome.com.tw/prod/DMAECW-A900GQO5H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www.momoshop.com.tw/goods/GoodsDetail.jsp?i_code=11579090&amp;Area=search&amp;mdiv=403&amp;oid=2_11&amp;cid=index&amp;kw=%E6%95%99%E5%AD%B8%E7%84%A1%E7%B7%9A%E9%BA%A5%E5%85%8B%E9%A2%A8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24h.pchome.com.tw/prod/DMAFL9-A900H685Y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www.momoshop.com.tw/goods/GoodsDetail.jsp?i_code=12129618&amp;Area=search&amp;mdiv=403&amp;oid=3_23&amp;cid=index&amp;kw=%E6%95%99%E5%AD%B8%E7%84%A1%E7%B7%9A%E9%BA%A5%E5%85%8B%E9%A2%A8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24h.pchome.com.tw/prod/DMAFL9-A900H686U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24h.pchome.com.tw/prod/DMAF4R-A900BC4U9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24h.pchome.com.tw/prod/DMAF4R-A900B6H59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s://24h.pchome.com.tw/prod/DMAFL9-A900B6H3Q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24h.pchome.com.tw/prod/QBAA2M-A900AHFSD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24h.pchome.com.tw/prod/DMAAH5-A900H626X" TargetMode="External"/><Relationship Id="rId64" Type="http://schemas.openxmlformats.org/officeDocument/2006/relationships/image" Target="media/image28.jpg"/><Relationship Id="rId65" Type="http://schemas.openxmlformats.org/officeDocument/2006/relationships/hyperlink" Target="https://24h.pchome.com.tw/prod/QBAA2N-A900AH75G" TargetMode="External"/><Relationship Id="rId66" Type="http://schemas.openxmlformats.org/officeDocument/2006/relationships/image" Target="media/image29.jpg"/><Relationship Id="rId67" Type="http://schemas.openxmlformats.org/officeDocument/2006/relationships/hyperlink" Target="https://24h.pchome.com.tw/prod/QBAB2V-A9009SY0U" TargetMode="External"/><Relationship Id="rId68" Type="http://schemas.openxmlformats.org/officeDocument/2006/relationships/image" Target="media/image30.jpg"/><Relationship Id="rId69" Type="http://schemas.openxmlformats.org/officeDocument/2006/relationships/hyperlink" Target="https://24h.pchome.com.tw/prod/DMAAH5-A900H0FKU" TargetMode="External"/><Relationship Id="rId70" Type="http://schemas.openxmlformats.org/officeDocument/2006/relationships/image" Target="media/image31.jpg"/><Relationship Id="rId71" Type="http://schemas.openxmlformats.org/officeDocument/2006/relationships/hyperlink" Target="https://24h.pchome.com.tw/prod/DMAF4R-A900FEZOD" TargetMode="External"/><Relationship Id="rId72" Type="http://schemas.openxmlformats.org/officeDocument/2006/relationships/image" Target="media/image32.jpg"/><Relationship Id="rId73" Type="http://schemas.openxmlformats.org/officeDocument/2006/relationships/hyperlink" Target="https://24h.pchome.com.tw/prod/DSBC78-A900H4ET3" TargetMode="External"/><Relationship Id="rId74" Type="http://schemas.openxmlformats.org/officeDocument/2006/relationships/image" Target="media/image33.jpg"/><Relationship Id="rId75" Type="http://schemas.openxmlformats.org/officeDocument/2006/relationships/hyperlink" Target="https://24h.pchome.com.tw/prod/DSBC1T-A900BA5PQ" TargetMode="External"/><Relationship Id="rId76" Type="http://schemas.openxmlformats.org/officeDocument/2006/relationships/image" Target="media/image34.jpg"/><Relationship Id="rId77" Type="http://schemas.openxmlformats.org/officeDocument/2006/relationships/hyperlink" Target="https://24h.pchome.com.tw/prod/DMAA3S-A900AR0DM" TargetMode="External"/><Relationship Id="rId78" Type="http://schemas.openxmlformats.org/officeDocument/2006/relationships/image" Target="media/image35.jpg"/><Relationship Id="rId79" Type="http://schemas.openxmlformats.org/officeDocument/2006/relationships/hyperlink" Target="https://24h.pchome.com.tw/prod/DMAA7E-A900BZEGH" TargetMode="External"/><Relationship Id="rId80" Type="http://schemas.openxmlformats.org/officeDocument/2006/relationships/image" Target="media/image36.jpg"/><Relationship Id="rId81" Type="http://schemas.openxmlformats.org/officeDocument/2006/relationships/hyperlink" Target="https://www.momoshop.com.tw/goods/GoodsDetail.jsp?i_code=9595822&amp;Area=search&amp;mdiv=403&amp;oid=1_14&amp;cid=index&amp;kw=%E6%95%99%E5%AD%B8%E7%84%A1%E7%B7%9A%E9%BA%A5%E5%85%8B%E9%A2%A8" TargetMode="External"/><Relationship Id="rId82" Type="http://schemas.openxmlformats.org/officeDocument/2006/relationships/image" Target="media/image37.png"/><Relationship Id="rId83" Type="http://schemas.openxmlformats.org/officeDocument/2006/relationships/hyperlink" Target="https://24h.pchome.com.tw/prod/DMAA7E-A900FDPUB" TargetMode="External"/><Relationship Id="rId84" Type="http://schemas.openxmlformats.org/officeDocument/2006/relationships/image" Target="media/image38.jpg"/><Relationship Id="rId85" Type="http://schemas.openxmlformats.org/officeDocument/2006/relationships/hyperlink" Target="https://www.momoshop.com.tw/goods/GoodsDetail.jsp?i_code=10767980&amp;Area=search&amp;mdiv=403&amp;oid=1_24&amp;cid=index&amp;kw=%E6%95%99%E5%AD%B8%E7%84%A1%E7%B7%9A%E9%BA%A5%E5%85%8B%E9%A2%A8" TargetMode="External"/><Relationship Id="rId86" Type="http://schemas.openxmlformats.org/officeDocument/2006/relationships/image" Target="media/image39.png"/><Relationship Id="rId87" Type="http://schemas.openxmlformats.org/officeDocument/2006/relationships/hyperlink" Target="https://24h.pchome.com.tw/prod/DMAECR-A900F9GFH" TargetMode="External"/><Relationship Id="rId88" Type="http://schemas.openxmlformats.org/officeDocument/2006/relationships/image" Target="media/image40.jpg"/><Relationship Id="rId89" Type="http://schemas.openxmlformats.org/officeDocument/2006/relationships/hyperlink" Target="https://www.momoshop.com.tw/goods/GoodsDetail.jsp?i_code=11779407&amp;Area=search&amp;mdiv=403&amp;oid=3_24&amp;cid=index&amp;kw=%E6%95%99%E5%AD%B8%E7%84%A1%E7%B7%9A%E9%BA%A5%E5%85%8B%E9%A2%A8" TargetMode="External"/><Relationship Id="rId90" Type="http://schemas.openxmlformats.org/officeDocument/2006/relationships/image" Target="media/image41.png"/><Relationship Id="rId91" Type="http://schemas.openxmlformats.org/officeDocument/2006/relationships/hyperlink" Target="https://24h.pchome.com.tw/prod/DMAAH5-A900H6271" TargetMode="External"/><Relationship Id="rId92" Type="http://schemas.openxmlformats.org/officeDocument/2006/relationships/image" Target="media/image42.jpg"/><Relationship Id="rId93" Type="http://schemas.openxmlformats.org/officeDocument/2006/relationships/hyperlink" Target="https://24h.pchome.com.tw/prod/DMAFL9-A900H686V" TargetMode="External"/><Relationship Id="rId94" Type="http://schemas.openxmlformats.org/officeDocument/2006/relationships/image" Target="media/image43.jpg"/><Relationship Id="rId95" Type="http://schemas.openxmlformats.org/officeDocument/2006/relationships/hyperlink" Target="https://24h.pchome.com.tw/prod/QBAA2N-A9009SXY9" TargetMode="External"/><Relationship Id="rId96" Type="http://schemas.openxmlformats.org/officeDocument/2006/relationships/image" Target="media/image44.jpg"/><Relationship Id="rId97" Type="http://schemas.openxmlformats.org/officeDocument/2006/relationships/hyperlink" Target="https://24h.pchome.com.tw/prod/QBAB5M-A900AHFND" TargetMode="External"/><Relationship Id="rId98" Type="http://schemas.openxmlformats.org/officeDocument/2006/relationships/image" Target="media/image45.jpg"/><Relationship Id="rId99" Type="http://schemas.openxmlformats.org/officeDocument/2006/relationships/hyperlink" Target="https://24h.pchome.com.tw/prod/DMAF4R-A900BC4XC" TargetMode="External"/><Relationship Id="rId100" Type="http://schemas.openxmlformats.org/officeDocument/2006/relationships/image" Target="media/image46.jpg"/><Relationship Id="rId101" Type="http://schemas.openxmlformats.org/officeDocument/2006/relationships/hyperlink" Target="https://24h.pchome.com.tw/prod/DMAA7E-A900A57WG" TargetMode="External"/><Relationship Id="rId102" Type="http://schemas.openxmlformats.org/officeDocument/2006/relationships/image" Target="media/image47.jpg"/><Relationship Id="rId103" Type="http://schemas.openxmlformats.org/officeDocument/2006/relationships/hyperlink" Target="https://www.momoshop.com.tw/goods/GoodsDetail.jsp?i_code=7074940&amp;Area=search&amp;mdiv=403&amp;oid=1_30&amp;cid=index&amp;kw=%E6%95%99%E5%AD%B8%E7%84%A1%E7%B7%9A%E9%BA%A5%E5%85%8B%E9%A2%A8" TargetMode="External"/><Relationship Id="rId104" Type="http://schemas.openxmlformats.org/officeDocument/2006/relationships/image" Target="media/image48.png"/><Relationship Id="rId105" Type="http://schemas.openxmlformats.org/officeDocument/2006/relationships/hyperlink" Target="https://24h.pchome.com.tw/prod/DMAAGQ-A900GT932" TargetMode="External"/><Relationship Id="rId106" Type="http://schemas.openxmlformats.org/officeDocument/2006/relationships/image" Target="media/image49.jpg"/><Relationship Id="rId107" Type="http://schemas.openxmlformats.org/officeDocument/2006/relationships/hyperlink" Target="https://www.momoshop.com.tw/goods/GoodsDetail.jsp?i_code=12061980&amp;Area=search&amp;mdiv=403&amp;oid=1_23&amp;cid=index&amp;kw=%E6%95%99%E5%AD%B8%E7%84%A1%E7%B7%9A%E9%BA%A5%E5%85%8B%E9%A2%A8" TargetMode="External"/><Relationship Id="rId108" Type="http://schemas.openxmlformats.org/officeDocument/2006/relationships/image" Target="media/image50.png"/><Relationship Id="rId109" Type="http://schemas.openxmlformats.org/officeDocument/2006/relationships/hyperlink" Target="https://24h.pchome.com.tw/prod/DMAECR-A900F9GGQ" TargetMode="External"/><Relationship Id="rId110" Type="http://schemas.openxmlformats.org/officeDocument/2006/relationships/image" Target="media/image51.jpg"/><Relationship Id="rId111" Type="http://schemas.openxmlformats.org/officeDocument/2006/relationships/hyperlink" Target="https://www.momoshop.com.tw/goods/GoodsDetail.jsp?i_code=11579088&amp;Area=search&amp;mdiv=403&amp;oid=3_8&amp;cid=index&amp;kw=%E6%95%99%E5%AD%B8%E7%84%A1%E7%B7%9A%E9%BA%A5%E5%85%8B%E9%A2%A8" TargetMode="External"/><Relationship Id="rId112" Type="http://schemas.openxmlformats.org/officeDocument/2006/relationships/image" Target="media/image52.png"/><Relationship Id="rId113" Type="http://schemas.openxmlformats.org/officeDocument/2006/relationships/hyperlink" Target="https://24h.pchome.com.tw/prod/DSBC4H-A900F6QRW" TargetMode="External"/><Relationship Id="rId114" Type="http://schemas.openxmlformats.org/officeDocument/2006/relationships/image" Target="media/image53.jpg"/><Relationship Id="rId115" Type="http://schemas.openxmlformats.org/officeDocument/2006/relationships/hyperlink" Target="https://24h.pchome.com.tw/prod/DMAAH5-A900H688A" TargetMode="External"/><Relationship Id="rId116" Type="http://schemas.openxmlformats.org/officeDocument/2006/relationships/image" Target="media/image54.jpg"/><Relationship Id="rId117" Type="http://schemas.openxmlformats.org/officeDocument/2006/relationships/hyperlink" Target="https://24h.pchome.com.tw/prod/DMAFL9-A900H686A" TargetMode="External"/><Relationship Id="rId118" Type="http://schemas.openxmlformats.org/officeDocument/2006/relationships/image" Target="media/image55.jpg"/><Relationship Id="rId119" Type="http://schemas.openxmlformats.org/officeDocument/2006/relationships/hyperlink" Target="https://24h.pchome.com.tw/prod/QBAA2M-A9008L9SL" TargetMode="External"/><Relationship Id="rId120" Type="http://schemas.openxmlformats.org/officeDocument/2006/relationships/image" Target="media/image56.jpg"/><Relationship Id="rId121" Type="http://schemas.openxmlformats.org/officeDocument/2006/relationships/hyperlink" Target="https://24h.pchome.com.tw/prod/DMAA7E-A900BZEJB" TargetMode="External"/><Relationship Id="rId122" Type="http://schemas.openxmlformats.org/officeDocument/2006/relationships/image" Target="media/image57.jpg"/><Relationship Id="rId123" Type="http://schemas.openxmlformats.org/officeDocument/2006/relationships/hyperlink" Target="https://www.momoshop.com.tw/goods/GoodsDetail.jsp?i_code=9579480&amp;Area=search&amp;mdiv=403&amp;oid=1_5&amp;cid=index&amp;kw=%E6%95%99%E5%AD%B8%E7%84%A1%E7%B7%9A%E9%BA%A5%E5%85%8B%E9%A2%A8" TargetMode="External"/><Relationship Id="rId124" Type="http://schemas.openxmlformats.org/officeDocument/2006/relationships/image" Target="media/image58.png"/><Relationship Id="rId125" Type="http://schemas.openxmlformats.org/officeDocument/2006/relationships/hyperlink" Target="https://24h.pchome.com.tw/prod/DMAA7E-A900FDPQY" TargetMode="External"/><Relationship Id="rId126" Type="http://schemas.openxmlformats.org/officeDocument/2006/relationships/image" Target="media/image59.jpg"/><Relationship Id="rId127" Type="http://schemas.openxmlformats.org/officeDocument/2006/relationships/hyperlink" Target="https://www.momoshop.com.tw/goods/GoodsDetail.jsp?i_code=10466151&amp;Area=search&amp;mdiv=403&amp;oid=1_9&amp;cid=index&amp;kw=%E6%95%99%E5%AD%B8%E7%84%A1%E7%B7%9A%E9%BA%A5%E5%85%8B%E9%A2%A8" TargetMode="External"/><Relationship Id="rId128" Type="http://schemas.openxmlformats.org/officeDocument/2006/relationships/image" Target="media/image60.png"/><Relationship Id="rId129" Type="http://schemas.openxmlformats.org/officeDocument/2006/relationships/hyperlink" Target="https://24h.pchome.com.tw/prod/DMAAGQ-A900GSUOO" TargetMode="External"/><Relationship Id="rId130" Type="http://schemas.openxmlformats.org/officeDocument/2006/relationships/image" Target="media/image61.jpg"/><Relationship Id="rId131" Type="http://schemas.openxmlformats.org/officeDocument/2006/relationships/hyperlink" Target="https://www.momoshop.com.tw/goods/GoodsDetail.jsp?i_code=11737182&amp;Area=search&amp;mdiv=403&amp;oid=2_6&amp;cid=index&amp;kw=%E6%95%99%E5%AD%B8%E7%84%A1%E7%B7%9A%E9%BA%A5%E5%85%8B%E9%A2%A8" TargetMode="External"/><Relationship Id="rId132" Type="http://schemas.openxmlformats.org/officeDocument/2006/relationships/image" Target="media/image62.png"/><Relationship Id="rId133" Type="http://schemas.openxmlformats.org/officeDocument/2006/relationships/hyperlink" Target="https://24h.pchome.com.tw/prod/DMAAH5-A900HJI6L" TargetMode="External"/><Relationship Id="rId134" Type="http://schemas.openxmlformats.org/officeDocument/2006/relationships/image" Target="media/image63.jpg"/><Relationship Id="rId135" Type="http://schemas.openxmlformats.org/officeDocument/2006/relationships/hyperlink" Target="https://www.momoshop.com.tw/goods/GoodsDetail.jsp?i_code=12922392&amp;Area=search&amp;mdiv=403&amp;oid=2_28&amp;cid=index&amp;kw=%E6%95%99%E5%AD%B8%E7%84%A1%E7%B7%9A%E9%BA%A5%E5%85%8B%E9%A2%A8" TargetMode="External"/><Relationship Id="rId136" Type="http://schemas.openxmlformats.org/officeDocument/2006/relationships/image" Target="media/image64.png"/><Relationship Id="rId137" Type="http://schemas.openxmlformats.org/officeDocument/2006/relationships/hyperlink" Target="https://24h.pchome.com.tw/prod/DMAA0R-A900BGF1O" TargetMode="External"/><Relationship Id="rId138" Type="http://schemas.openxmlformats.org/officeDocument/2006/relationships/image" Target="media/image65.jpg"/><Relationship Id="rId139" Type="http://schemas.openxmlformats.org/officeDocument/2006/relationships/hyperlink" Target="https://24h.pchome.com.tw/prod/DMAA7E-A900BZEVW" TargetMode="External"/><Relationship Id="rId140" Type="http://schemas.openxmlformats.org/officeDocument/2006/relationships/image" Target="media/image66.jpg"/><Relationship Id="rId141" Type="http://schemas.openxmlformats.org/officeDocument/2006/relationships/hyperlink" Target="https://www.momoshop.com.tw/goods/GoodsDetail.jsp?i_code=9638749&amp;Area=search&amp;mdiv=403&amp;oid=1_12&amp;cid=index&amp;kw=%E6%95%99%E5%AD%B8%E7%84%A1%E7%B7%9A%E9%BA%A5%E5%85%8B%E9%A2%A8" TargetMode="External"/><Relationship Id="rId142" Type="http://schemas.openxmlformats.org/officeDocument/2006/relationships/image" Target="media/image67.png"/><Relationship Id="rId143" Type="http://schemas.openxmlformats.org/officeDocument/2006/relationships/hyperlink" Target="https://24h.pchome.com.tw/prod/DSBC78-A900H4ETA" TargetMode="External"/><Relationship Id="rId144" Type="http://schemas.openxmlformats.org/officeDocument/2006/relationships/image" Target="media/image68.jpg"/><Relationship Id="rId145" Type="http://schemas.openxmlformats.org/officeDocument/2006/relationships/hyperlink" Target="https://24h.pchome.com.tw/prod/DMAF65-A900B05T1" TargetMode="External"/><Relationship Id="rId146" Type="http://schemas.openxmlformats.org/officeDocument/2006/relationships/image" Target="media/image69.jpg"/><Relationship Id="rId147" Type="http://schemas.openxmlformats.org/officeDocument/2006/relationships/hyperlink" Target="https://24h.pchome.com.tw/prod/DMAF4R-A900AYSGO" TargetMode="External"/><Relationship Id="rId148" Type="http://schemas.openxmlformats.org/officeDocument/2006/relationships/image" Target="media/image70.jpg"/><Relationship Id="rId149" Type="http://schemas.openxmlformats.org/officeDocument/2006/relationships/hyperlink" Target="https://24h.pchome.com.tw/prod/DMAAGQ-A900GSCPK" TargetMode="External"/><Relationship Id="rId150" Type="http://schemas.openxmlformats.org/officeDocument/2006/relationships/image" Target="media/image71.jpg"/><Relationship Id="rId151" Type="http://schemas.openxmlformats.org/officeDocument/2006/relationships/hyperlink" Target="https://www.momoshop.com.tw/goods/GoodsDetail.jsp?i_code=12073049&amp;Area=search&amp;mdiv=403&amp;oid=1_7&amp;cid=index&amp;kw=%E6%95%99%E5%AD%B8%E7%84%A1%E7%B7%9A%E9%BA%A5%E5%85%8B%E9%A2%A8" TargetMode="External"/><Relationship Id="rId152" Type="http://schemas.openxmlformats.org/officeDocument/2006/relationships/image" Target="media/image72.png"/><Relationship Id="rId153" Type="http://schemas.openxmlformats.org/officeDocument/2006/relationships/hyperlink" Target="https://24h.pchome.com.tw/prod/DMAAGQ-A900HAC00" TargetMode="External"/><Relationship Id="rId154" Type="http://schemas.openxmlformats.org/officeDocument/2006/relationships/image" Target="media/image73.jpg"/><Relationship Id="rId155" Type="http://schemas.openxmlformats.org/officeDocument/2006/relationships/hyperlink" Target="https://www.momoshop.com.tw/goods/GoodsDetail.jsp?i_code=12622478&amp;Area=search&amp;mdiv=403&amp;oid=1_26&amp;cid=index&amp;kw=%E6%95%99%E5%AD%B8%E7%84%A1%E7%B7%9A%E9%BA%A5%E5%85%8B%E9%A2%A8" TargetMode="External"/><Relationship Id="rId156" Type="http://schemas.openxmlformats.org/officeDocument/2006/relationships/image" Target="media/image74.png"/><Relationship Id="rId157" Type="http://schemas.openxmlformats.org/officeDocument/2006/relationships/hyperlink" Target="https://24h.pchome.com.tw/prod/DMAF4R-A900AYS4J" TargetMode="External"/><Relationship Id="rId158" Type="http://schemas.openxmlformats.org/officeDocument/2006/relationships/image" Target="media/image75.jpg"/><Relationship Id="rId159" Type="http://schemas.openxmlformats.org/officeDocument/2006/relationships/hyperlink" Target="https://24h.pchome.com.tw/prod/DMAAGQ-A900HABS1" TargetMode="External"/><Relationship Id="rId160" Type="http://schemas.openxmlformats.org/officeDocument/2006/relationships/image" Target="media/image76.jpg"/><Relationship Id="rId161" Type="http://schemas.openxmlformats.org/officeDocument/2006/relationships/hyperlink" Target="https://www.momoshop.com.tw/goods/GoodsDetail.jsp?i_code=12621518&amp;Area=search&amp;mdiv=403&amp;oid=1_17&amp;cid=index&amp;kw=%E6%95%99%E5%AD%B8%E7%84%A1%E7%B7%9A%E9%BA%A5%E5%85%8B%E9%A2%A8" TargetMode="External"/><Relationship Id="rId162" Type="http://schemas.openxmlformats.org/officeDocument/2006/relationships/image" Target="media/image77.png"/><Relationship Id="rId163" Type="http://schemas.openxmlformats.org/officeDocument/2006/relationships/hyperlink" Target="https://24h.pchome.com.tw/prod/DMAF4R-A900C7DPM" TargetMode="External"/><Relationship Id="rId164" Type="http://schemas.openxmlformats.org/officeDocument/2006/relationships/hyperlink" Target="https://24h.pchome.com.tw/prod/DMAA7E-A900A57VN" TargetMode="External"/><Relationship Id="rId165" Type="http://schemas.openxmlformats.org/officeDocument/2006/relationships/image" Target="media/image78.jpg"/><Relationship Id="rId166" Type="http://schemas.openxmlformats.org/officeDocument/2006/relationships/hyperlink" Target="https://24h.pchome.com.tw/prod/DMAF65-A9008HTC4" TargetMode="External"/><Relationship Id="rId167" Type="http://schemas.openxmlformats.org/officeDocument/2006/relationships/image" Target="media/image79.jpg"/><Relationship Id="rId168" Type="http://schemas.openxmlformats.org/officeDocument/2006/relationships/hyperlink" Target="https://www.momoshop.com.tw/goods/GoodsDetail.jsp?i_code=11328168&amp;Area=search&amp;mdiv=403&amp;oid=3_25&amp;cid=index&amp;kw=%E6%95%99%E5%AD%B8%E7%84%A1%E7%B7%9A%E9%BA%A5%E5%85%8B%E9%A2%A8" TargetMode="External"/><Relationship Id="rId169" Type="http://schemas.openxmlformats.org/officeDocument/2006/relationships/image" Target="media/image80.png"/><Relationship Id="rId170" Type="http://schemas.openxmlformats.org/officeDocument/2006/relationships/hyperlink" Target="https://24h.pchome.com.tw/prod/DMAE7M-A900HIT9Y" TargetMode="External"/><Relationship Id="rId171" Type="http://schemas.openxmlformats.org/officeDocument/2006/relationships/hyperlink" Target="https://www.momoshop.com.tw/goods/GoodsDetail.jsp?i_code=12899681&amp;Area=search&amp;mdiv=403&amp;oid=2_20&amp;cid=index&amp;kw=%E6%95%99%E5%AD%B8%E7%84%A1%E7%B7%9A%E9%BA%A5%E5%85%8B%E9%A2%A8" TargetMode="External"/><Relationship Id="rId172" Type="http://schemas.openxmlformats.org/officeDocument/2006/relationships/image" Target="media/image81.png"/><Relationship Id="rId173" Type="http://schemas.openxmlformats.org/officeDocument/2006/relationships/hyperlink" Target="https://24h.pchome.com.tw/prod/DMAAH5-A900HJBLO" TargetMode="External"/><Relationship Id="rId174" Type="http://schemas.openxmlformats.org/officeDocument/2006/relationships/image" Target="media/image82.jpg"/><Relationship Id="rId175" Type="http://schemas.openxmlformats.org/officeDocument/2006/relationships/hyperlink" Target="https://24h.pchome.com.tw/prod/DMAAH5-A900AVR7G" TargetMode="External"/><Relationship Id="rId176" Type="http://schemas.openxmlformats.org/officeDocument/2006/relationships/image" Target="media/image83.jpg"/><Relationship Id="rId177" Type="http://schemas.openxmlformats.org/officeDocument/2006/relationships/hyperlink" Target="https://24h.pchome.com.tw/prod/DMAA7E-A900FDPZV" TargetMode="External"/><Relationship Id="rId178" Type="http://schemas.openxmlformats.org/officeDocument/2006/relationships/image" Target="media/image84.jpg"/><Relationship Id="rId179" Type="http://schemas.openxmlformats.org/officeDocument/2006/relationships/hyperlink" Target="https://www.momoshop.com.tw/goods/GoodsDetail.jsp?i_code=10466152&amp;Area=search&amp;mdiv=403&amp;oid=1_13&amp;cid=index&amp;kw=%E6%95%99%E5%AD%B8%E7%84%A1%E7%B7%9A%E9%BA%A5%E5%85%8B%E9%A2%A8" TargetMode="External"/><Relationship Id="rId180" Type="http://schemas.openxmlformats.org/officeDocument/2006/relationships/image" Target="media/image85.png"/><Relationship Id="rId181" Type="http://schemas.openxmlformats.org/officeDocument/2006/relationships/hyperlink" Target="https://24h.pchome.com.tw/prod/DMAAH5-A900H38EM" TargetMode="External"/><Relationship Id="rId182" Type="http://schemas.openxmlformats.org/officeDocument/2006/relationships/image" Target="media/image86.jpg"/><Relationship Id="rId183" Type="http://schemas.openxmlformats.org/officeDocument/2006/relationships/hyperlink" Target="https://www.momoshop.com.tw/goods/GoodsDetail.jsp?i_code=12274322&amp;Area=search&amp;mdiv=403&amp;oid=1_18&amp;cid=index&amp;kw=%E6%95%99%E5%AD%B8%E7%84%A1%E7%B7%9A%E9%BA%A5%E5%85%8B%E9%A2%A8" TargetMode="External"/><Relationship Id="rId184" Type="http://schemas.openxmlformats.org/officeDocument/2006/relationships/image" Target="media/image87.png"/><Relationship Id="rId185" Type="http://schemas.openxmlformats.org/officeDocument/2006/relationships/hyperlink" Target="https://24h.pchome.com.tw/prod/DMAF4R-A900C7E67" TargetMode="External"/><Relationship Id="rId186" Type="http://schemas.openxmlformats.org/officeDocument/2006/relationships/hyperlink" Target="https://24h.pchome.com.tw/prod/DMAAH5-A900ATPVD" TargetMode="External"/><Relationship Id="rId187" Type="http://schemas.openxmlformats.org/officeDocument/2006/relationships/image" Target="media/image88.jpg"/><Relationship Id="rId188" Type="http://schemas.openxmlformats.org/officeDocument/2006/relationships/hyperlink" Target="https://24h.pchome.com.tw/prod/DMAA7E-A900FDPTK" TargetMode="External"/><Relationship Id="rId189" Type="http://schemas.openxmlformats.org/officeDocument/2006/relationships/image" Target="media/image89.jpg"/><Relationship Id="rId190" Type="http://schemas.openxmlformats.org/officeDocument/2006/relationships/hyperlink" Target="https://24h.pchome.com.tw/prod/DMAA0Z-A75732958" TargetMode="External"/><Relationship Id="rId191" Type="http://schemas.openxmlformats.org/officeDocument/2006/relationships/image" Target="media/image90.jpg"/><Relationship Id="rId192" Type="http://schemas.openxmlformats.org/officeDocument/2006/relationships/hyperlink" Target="https://www.momoshop.com.tw/goods/GoodsDetail.jsp?i_code=12023682&amp;Area=search&amp;mdiv=403&amp;oid=2_15&amp;cid=index&amp;kw=%E6%95%99%E5%AD%B8%E7%84%A1%E7%B7%9A%E9%BA%A5%E5%85%8B%E9%A2%A8" TargetMode="External"/><Relationship Id="rId193" Type="http://schemas.openxmlformats.org/officeDocument/2006/relationships/image" Target="media/image91.png"/><Relationship Id="rId194" Type="http://schemas.openxmlformats.org/officeDocument/2006/relationships/hyperlink" Target="https://24h.pchome.com.tw/prod/QBAA2M-A9007X5TE" TargetMode="External"/><Relationship Id="rId195" Type="http://schemas.openxmlformats.org/officeDocument/2006/relationships/image" Target="media/image92.jpg"/><Relationship Id="rId196" Type="http://schemas.openxmlformats.org/officeDocument/2006/relationships/hyperlink" Target="https://24h.pchome.com.tw/prod/QBAA2N-A90080OPS" TargetMode="External"/><Relationship Id="rId197" Type="http://schemas.openxmlformats.org/officeDocument/2006/relationships/image" Target="media/image93.jpg"/><Relationship Id="rId198" Type="http://schemas.openxmlformats.org/officeDocument/2006/relationships/hyperlink" Target="https://24h.pchome.com.tw/prod/QBAA2M-A90080ONY" TargetMode="External"/><Relationship Id="rId199" Type="http://schemas.openxmlformats.org/officeDocument/2006/relationships/image" Target="media/image94.jpg"/><Relationship Id="rId200" Type="http://schemas.openxmlformats.org/officeDocument/2006/relationships/hyperlink" Target="https://24h.pchome.com.tw/prod/DMAA0Z-A75658595" TargetMode="External"/><Relationship Id="rId201" Type="http://schemas.openxmlformats.org/officeDocument/2006/relationships/image" Target="media/image95.jpg"/><Relationship Id="rId202" Type="http://schemas.openxmlformats.org/officeDocument/2006/relationships/hyperlink" Target="https://24h.pchome.com.tw/prod/DMAAGQ-A900HLXP2" TargetMode="External"/><Relationship Id="rId203" Type="http://schemas.openxmlformats.org/officeDocument/2006/relationships/image" Target="media/image96.jpg"/><Relationship Id="rId204" Type="http://schemas.openxmlformats.org/officeDocument/2006/relationships/hyperlink" Target="https://www.momoshop.com.tw/goods/GoodsDetail.jsp?i_code=10581073&amp;Area=search&amp;mdiv=403&amp;oid=1_25&amp;cid=index&amp;kw=%E6%95%99%E5%AD%B8%E7%84%A1%E7%B7%9A%E9%BA%A5%E5%85%8B%E9%A2%A8" TargetMode="External"/><Relationship Id="rId205" Type="http://schemas.openxmlformats.org/officeDocument/2006/relationships/image" Target="media/image97.png"/><Relationship Id="rId206" Type="http://schemas.openxmlformats.org/officeDocument/2006/relationships/hyperlink" Target="https://24h.pchome.com.tw/prod/AFAD3Z-A77038324" TargetMode="External"/><Relationship Id="rId207" Type="http://schemas.openxmlformats.org/officeDocument/2006/relationships/hyperlink" Target="https://24h.pchome.com.tw/prod/DMAAGQ-A900GSIMT" TargetMode="External"/><Relationship Id="rId208" Type="http://schemas.openxmlformats.org/officeDocument/2006/relationships/image" Target="media/image98.jpg"/><Relationship Id="rId209" Type="http://schemas.openxmlformats.org/officeDocument/2006/relationships/hyperlink" Target="https://www.momoshop.com.tw/goods/GoodsDetail.jsp?i_code=9725516&amp;Area=search&amp;mdiv=403&amp;oid=1_4&amp;cid=index&amp;kw=%E6%95%99%E5%AD%B8%E7%84%A1%E7%B7%9A%E9%BA%A5%E5%85%8B%E9%A2%A8" TargetMode="External"/><Relationship Id="rId210" Type="http://schemas.openxmlformats.org/officeDocument/2006/relationships/image" Target="media/image99.png"/><Relationship Id="rId211" Type="http://schemas.openxmlformats.org/officeDocument/2006/relationships/hyperlink" Target="https://24h.pchome.com.tw/prod/DSAW1W-A900873TY" TargetMode="External"/><Relationship Id="rId212" Type="http://schemas.openxmlformats.org/officeDocument/2006/relationships/image" Target="media/image100.jpg"/><Relationship Id="rId213" Type="http://schemas.openxmlformats.org/officeDocument/2006/relationships/hyperlink" Target="https://24h.pchome.com.tw/prod/DMAAH5-A900FHZU8" TargetMode="External"/><Relationship Id="rId214" Type="http://schemas.openxmlformats.org/officeDocument/2006/relationships/image" Target="media/image101.jpg"/><Relationship Id="rId215" Type="http://schemas.openxmlformats.org/officeDocument/2006/relationships/hyperlink" Target="https://www.momoshop.com.tw/goods/GoodsDetail.jsp?i_code=12494329&amp;Area=search&amp;mdiv=403&amp;oid=3_15&amp;cid=index&amp;kw=%E6%95%99%E5%AD%B8%E7%84%A1%E7%B7%9A%E9%BA%A5%E5%85%8B%E9%A2%A8" TargetMode="External"/><Relationship Id="rId216" Type="http://schemas.openxmlformats.org/officeDocument/2006/relationships/image" Target="media/image102.png"/><Relationship Id="rId217" Type="http://schemas.openxmlformats.org/officeDocument/2006/relationships/hyperlink" Target="https://24h.pchome.com.tw/prod/DSAW1W-A900873S1" TargetMode="External"/><Relationship Id="rId218" Type="http://schemas.openxmlformats.org/officeDocument/2006/relationships/image" Target="media/image103.jpg"/><Relationship Id="rId219" Type="http://schemas.openxmlformats.org/officeDocument/2006/relationships/hyperlink" Target="https://24h.pchome.com.tw/prod/DMAAGQ-A900GSCR3" TargetMode="External"/><Relationship Id="rId220" Type="http://schemas.openxmlformats.org/officeDocument/2006/relationships/image" Target="media/image104.jpg"/><Relationship Id="rId221" Type="http://schemas.openxmlformats.org/officeDocument/2006/relationships/hyperlink" Target="https://24h.pchome.com.tw/prod/DMAA3S-A900AQAZP" TargetMode="External"/><Relationship Id="rId222" Type="http://schemas.openxmlformats.org/officeDocument/2006/relationships/image" Target="media/image105.jpg"/><Relationship Id="rId223" Type="http://schemas.openxmlformats.org/officeDocument/2006/relationships/hyperlink" Target="https://24h.pchome.com.tw/prod/DMAA3S-A900AQASR" TargetMode="External"/><Relationship Id="rId224" Type="http://schemas.openxmlformats.org/officeDocument/2006/relationships/image" Target="media/image106.jpg"/><Relationship Id="rId225" Type="http://schemas.openxmlformats.org/officeDocument/2006/relationships/hyperlink" Target="https://24h.pchome.com.tw/prod/QBAA2N-A90080R07" TargetMode="External"/><Relationship Id="rId226" Type="http://schemas.openxmlformats.org/officeDocument/2006/relationships/image" Target="media/image107.jpg"/><Relationship Id="rId227" Type="http://schemas.openxmlformats.org/officeDocument/2006/relationships/hyperlink" Target="https://24h.pchome.com.tw/prod/DSAW1W-A900873TD" TargetMode="External"/><Relationship Id="rId228" Type="http://schemas.openxmlformats.org/officeDocument/2006/relationships/image" Target="media/image108.jpg"/><Relationship Id="rId229" Type="http://schemas.openxmlformats.org/officeDocument/2006/relationships/hyperlink" Target="https://24h.pchome.com.tw/prod/DMAAH5-A900HNN18" TargetMode="External"/><Relationship Id="rId230" Type="http://schemas.openxmlformats.org/officeDocument/2006/relationships/image" Target="media/image109.jpg"/><Relationship Id="rId231" Type="http://schemas.openxmlformats.org/officeDocument/2006/relationships/hyperlink" Target="https://www.momoshop.com.tw/goods/GoodsDetail.jsp?i_code=12256295&amp;Area=search&amp;mdiv=403&amp;oid=1_28&amp;cid=index&amp;kw=%E6%95%99%E5%AD%B8%E7%84%A1%E7%B7%9A%E9%BA%A5%E5%85%8B%E9%A2%A8" TargetMode="External"/><Relationship Id="rId232" Type="http://schemas.openxmlformats.org/officeDocument/2006/relationships/image" Target="media/image110.png"/><Relationship Id="rId233" Type="http://schemas.openxmlformats.org/officeDocument/2006/relationships/hyperlink" Target="https://24h.pchome.com.tw/prod/DMAA0Z-A9006TJWA" TargetMode="External"/><Relationship Id="rId234" Type="http://schemas.openxmlformats.org/officeDocument/2006/relationships/image" Target="media/image111.jpg"/><Relationship Id="rId235" Type="http://schemas.openxmlformats.org/officeDocument/2006/relationships/hyperlink" Target="https://24h.pchome.com.tw/prod/DMAF65-A74401608" TargetMode="External"/><Relationship Id="rId236" Type="http://schemas.openxmlformats.org/officeDocument/2006/relationships/hyperlink" Target="https://www.momoshop.com.tw/goods/GoodsDetail.jsp?i_code=12906051&amp;Area=search&amp;mdiv=403&amp;oid=3_29&amp;cid=index&amp;kw=%E6%95%99%E5%AD%B8%E7%84%A1%E7%B7%9A%E9%BA%A5%E5%85%8B%E9%A2%A8" TargetMode="External"/><Relationship Id="rId237" Type="http://schemas.openxmlformats.org/officeDocument/2006/relationships/image" Target="media/image112.png"/><Relationship Id="rId238" Type="http://schemas.openxmlformats.org/officeDocument/2006/relationships/hyperlink" Target="https://24h.pchome.com.tw/prod/QBAA2M-A9009VCKM" TargetMode="External"/><Relationship Id="rId239" Type="http://schemas.openxmlformats.org/officeDocument/2006/relationships/image" Target="media/image113.jpg"/><Relationship Id="rId240" Type="http://schemas.openxmlformats.org/officeDocument/2006/relationships/hyperlink" Target="https://24h.pchome.com.tw/prod/QBAA2N-A9009KW5S" TargetMode="External"/><Relationship Id="rId241" Type="http://schemas.openxmlformats.org/officeDocument/2006/relationships/image" Target="media/image114.jpg"/><Relationship Id="rId242" Type="http://schemas.openxmlformats.org/officeDocument/2006/relationships/hyperlink" Target="https://24h.pchome.com.tw/prod/DMAA3S-A900FSZ7I" TargetMode="External"/><Relationship Id="rId243" Type="http://schemas.openxmlformats.org/officeDocument/2006/relationships/image" Target="media/image115.jpg"/><Relationship Id="rId244" Type="http://schemas.openxmlformats.org/officeDocument/2006/relationships/hyperlink" Target="https://www.momoshop.com.tw/goods/GoodsDetail.jsp?i_code=12532056&amp;Area=search&amp;mdiv=403&amp;oid=2_3&amp;cid=index&amp;kw=%E6%95%99%E5%AD%B8%E7%84%A1%E7%B7%9A%E9%BA%A5%E5%85%8B%E9%A2%A8" TargetMode="External"/><Relationship Id="rId245" Type="http://schemas.openxmlformats.org/officeDocument/2006/relationships/image" Target="media/image116.png"/><Relationship Id="rId246" Type="http://schemas.openxmlformats.org/officeDocument/2006/relationships/hyperlink" Target="https://24h.pchome.com.tw/prod/QBAA2M-A9009VCGH" TargetMode="External"/><Relationship Id="rId247" Type="http://schemas.openxmlformats.org/officeDocument/2006/relationships/image" Target="media/image117.jpg"/><Relationship Id="rId248" Type="http://schemas.openxmlformats.org/officeDocument/2006/relationships/hyperlink" Target="https://24h.pchome.com.tw/prod/QBAA2M-A9009VCJJ" TargetMode="External"/><Relationship Id="rId249" Type="http://schemas.openxmlformats.org/officeDocument/2006/relationships/image" Target="media/image118.jpg"/><Relationship Id="rId250" Type="http://schemas.openxmlformats.org/officeDocument/2006/relationships/hyperlink" Target="https://24h.pchome.com.tw/prod/DMAAH5-A900FR7PM" TargetMode="External"/><Relationship Id="rId251" Type="http://schemas.openxmlformats.org/officeDocument/2006/relationships/image" Target="media/image119.jpg"/><Relationship Id="rId252" Type="http://schemas.openxmlformats.org/officeDocument/2006/relationships/hyperlink" Target="https://24h.pchome.com.tw/prod/DSBE0J-A900HISKW" TargetMode="External"/><Relationship Id="rId253" Type="http://schemas.openxmlformats.org/officeDocument/2006/relationships/image" Target="media/image120.jpg"/><Relationship Id="rId254" Type="http://schemas.openxmlformats.org/officeDocument/2006/relationships/hyperlink" Target="https://www.momoshop.com.tw/goods/GoodsDetail.jsp?i_code=13159350&amp;Area=search&amp;mdiv=403&amp;oid=3_13&amp;cid=index&amp;kw=%E6%95%99%E5%AD%B8%E7%84%A1%E7%B7%9A%E9%BA%A5%E5%85%8B%E9%A2%A8" TargetMode="External"/><Relationship Id="rId255" Type="http://schemas.openxmlformats.org/officeDocument/2006/relationships/image" Target="media/image121.png"/><Relationship Id="rId256" Type="http://schemas.openxmlformats.org/officeDocument/2006/relationships/hyperlink" Target="https://24h.pchome.com.tw/prod/DMAAH5-A900GO42B" TargetMode="External"/><Relationship Id="rId257" Type="http://schemas.openxmlformats.org/officeDocument/2006/relationships/image" Target="media/image122.jpg"/><Relationship Id="rId258" Type="http://schemas.openxmlformats.org/officeDocument/2006/relationships/hyperlink" Target="https://www.momoshop.com.tw/goods/GoodsDetail.jsp?i_code=11322097&amp;Area=search&amp;mdiv=403&amp;oid=3_30&amp;cid=index&amp;kw=%E6%95%99%E5%AD%B8%E7%84%A1%E7%B7%9A%E9%BA%A5%E5%85%8B%E9%A2%A8" TargetMode="External"/><Relationship Id="rId259" Type="http://schemas.openxmlformats.org/officeDocument/2006/relationships/image" Target="media/image123.png"/><Relationship Id="rId260" Type="http://schemas.openxmlformats.org/officeDocument/2006/relationships/hyperlink" Target="https://24h.pchome.com.tw/prod/DMAF65-A900FP2TR" TargetMode="External"/><Relationship Id="rId261" Type="http://schemas.openxmlformats.org/officeDocument/2006/relationships/image" Target="media/image124.jpg"/><Relationship Id="rId262" Type="http://schemas.openxmlformats.org/officeDocument/2006/relationships/hyperlink" Target="https://24h.pchome.com.tw/prod/QBAA2N-A900AKGJ7" TargetMode="External"/><Relationship Id="rId263" Type="http://schemas.openxmlformats.org/officeDocument/2006/relationships/image" Target="media/image125.jpg"/><Relationship Id="rId264" Type="http://schemas.openxmlformats.org/officeDocument/2006/relationships/hyperlink" Target="https://24h.pchome.com.tw/prod/DCAYS8-A900BX75M" TargetMode="External"/><Relationship Id="rId265" Type="http://schemas.openxmlformats.org/officeDocument/2006/relationships/image" Target="media/image126.jpg"/><Relationship Id="rId266" Type="http://schemas.openxmlformats.org/officeDocument/2006/relationships/hyperlink" Target="https://www.momoshop.com.tw/goods/GoodsDetail.jsp?i_code=11245347&amp;Area=search&amp;mdiv=403&amp;oid=1_3&amp;cid=index&amp;kw=%E6%95%99%E5%AD%B8%E7%84%A1%E7%B7%9A%E9%BA%A5%E5%85%8B%E9%A2%A8" TargetMode="External"/><Relationship Id="rId267" Type="http://schemas.openxmlformats.org/officeDocument/2006/relationships/image" Target="media/image127.png"/><Relationship Id="rId268" Type="http://schemas.openxmlformats.org/officeDocument/2006/relationships/hyperlink" Target="https://24h.pchome.com.tw/prod/DSBE0J-A900HISKU" TargetMode="External"/><Relationship Id="rId269" Type="http://schemas.openxmlformats.org/officeDocument/2006/relationships/image" Target="media/image128.jpg"/><Relationship Id="rId270" Type="http://schemas.openxmlformats.org/officeDocument/2006/relationships/hyperlink" Target="https://24h.pchome.com.tw/prod/DSBE0J-A900HISKV" TargetMode="External"/><Relationship Id="rId271" Type="http://schemas.openxmlformats.org/officeDocument/2006/relationships/image" Target="media/image129.jpg"/><Relationship Id="rId272" Type="http://schemas.openxmlformats.org/officeDocument/2006/relationships/hyperlink" Target="https://24h.pchome.com.tw/prod/QBAA2N-A900AKGI2" TargetMode="External"/><Relationship Id="rId273" Type="http://schemas.openxmlformats.org/officeDocument/2006/relationships/image" Target="media/image130.jpg"/><Relationship Id="rId274" Type="http://schemas.openxmlformats.org/officeDocument/2006/relationships/hyperlink" Target="https://www.momoshop.com.tw/goods/GoodsDetail.jsp?i_code=10272176&amp;Area=search&amp;mdiv=403&amp;oid=2_30&amp;cid=index&amp;kw=%E6%95%99%E5%AD%B8%E7%84%A1%E7%B7%9A%E9%BA%A5%E5%85%8B%E9%A2%A8" TargetMode="External"/><Relationship Id="rId275" Type="http://schemas.openxmlformats.org/officeDocument/2006/relationships/image" Target="media/image131.png"/><Relationship Id="rId276" Type="http://schemas.openxmlformats.org/officeDocument/2006/relationships/hyperlink" Target="https://24h.pchome.com.tw/prod/DMAA7E-A900GLXEL" TargetMode="External"/><Relationship Id="rId277" Type="http://schemas.openxmlformats.org/officeDocument/2006/relationships/image" Target="media/image1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